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58CB0DBD"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069586E"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0F12884A"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 xml:space="preserve">n recent years. How to deal with these 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77777777"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 xml:space="preserve">nowledge management of event and resource, and knowledge management of complex event extraction. Its functions include graphical knowledge modeling, knowledge storage, graph-based knowledge querying, and object-oriented knowledge management. </w:t>
      </w:r>
      <w:r>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768B9692"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1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A23300">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31"/>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A23300">
        <w:t>5</w:t>
      </w:r>
      <w:r w:rsidRPr="00ED1484">
        <w:fldChar w:fldCharType="end"/>
      </w:r>
    </w:p>
    <w:p w14:paraId="39416E64" w14:textId="77777777" w:rsidR="00ED1484" w:rsidRPr="00ED1484" w:rsidRDefault="00ED1484">
      <w:pPr>
        <w:pStyle w:val="31"/>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A23300">
        <w:t>6</w:t>
      </w:r>
      <w:r w:rsidRPr="00ED1484">
        <w:fldChar w:fldCharType="end"/>
      </w:r>
    </w:p>
    <w:p w14:paraId="1E34D277" w14:textId="77777777" w:rsidR="00ED1484" w:rsidRPr="00ED1484" w:rsidRDefault="00ED1484">
      <w:pPr>
        <w:pStyle w:val="31"/>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A23300">
        <w:t>7</w:t>
      </w:r>
      <w:r w:rsidRPr="00ED1484">
        <w:fldChar w:fldCharType="end"/>
      </w:r>
    </w:p>
    <w:p w14:paraId="6B7AD4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31"/>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A23300">
        <w:t>7</w:t>
      </w:r>
      <w:r w:rsidRPr="00ED1484">
        <w:fldChar w:fldCharType="end"/>
      </w:r>
    </w:p>
    <w:p w14:paraId="0D32218D" w14:textId="77777777" w:rsidR="00ED1484" w:rsidRPr="00ED1484" w:rsidRDefault="00ED1484">
      <w:pPr>
        <w:pStyle w:val="31"/>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A23300">
        <w:t>9</w:t>
      </w:r>
      <w:r w:rsidRPr="00ED1484">
        <w:fldChar w:fldCharType="end"/>
      </w:r>
    </w:p>
    <w:p w14:paraId="573DD5AB" w14:textId="77777777" w:rsidR="00ED1484" w:rsidRPr="00ED1484" w:rsidRDefault="00ED1484">
      <w:pPr>
        <w:pStyle w:val="31"/>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A23300">
        <w:t>9</w:t>
      </w:r>
      <w:r w:rsidRPr="00ED1484">
        <w:fldChar w:fldCharType="end"/>
      </w:r>
    </w:p>
    <w:p w14:paraId="7A3AEAD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31"/>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A23300">
        <w:t>11</w:t>
      </w:r>
      <w:r w:rsidRPr="00ED1484">
        <w:fldChar w:fldCharType="end"/>
      </w:r>
    </w:p>
    <w:p w14:paraId="3F8BC6FE" w14:textId="77777777" w:rsidR="00ED1484" w:rsidRPr="00ED1484" w:rsidRDefault="00ED1484">
      <w:pPr>
        <w:pStyle w:val="31"/>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A23300">
        <w:t>11</w:t>
      </w:r>
      <w:r w:rsidRPr="00ED1484">
        <w:fldChar w:fldCharType="end"/>
      </w:r>
    </w:p>
    <w:p w14:paraId="705DDD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31"/>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A23300">
        <w:t>15</w:t>
      </w:r>
      <w:r w:rsidRPr="00ED1484">
        <w:fldChar w:fldCharType="end"/>
      </w:r>
    </w:p>
    <w:p w14:paraId="08274D19" w14:textId="77777777" w:rsidR="00ED1484" w:rsidRPr="00ED1484" w:rsidRDefault="00ED1484">
      <w:pPr>
        <w:pStyle w:val="31"/>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A23300">
        <w:t>17</w:t>
      </w:r>
      <w:r w:rsidRPr="00ED1484">
        <w:fldChar w:fldCharType="end"/>
      </w:r>
    </w:p>
    <w:p w14:paraId="66C55BF8" w14:textId="77777777" w:rsidR="00ED1484" w:rsidRPr="00ED1484" w:rsidRDefault="00ED1484">
      <w:pPr>
        <w:pStyle w:val="31"/>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A23300">
        <w:t>19</w:t>
      </w:r>
      <w:r w:rsidRPr="00ED1484">
        <w:fldChar w:fldCharType="end"/>
      </w:r>
    </w:p>
    <w:p w14:paraId="3C663985" w14:textId="77777777" w:rsidR="00ED1484" w:rsidRPr="00ED1484" w:rsidRDefault="00ED1484">
      <w:pPr>
        <w:pStyle w:val="31"/>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A23300">
        <w:t>20</w:t>
      </w:r>
      <w:r w:rsidRPr="00ED1484">
        <w:fldChar w:fldCharType="end"/>
      </w:r>
    </w:p>
    <w:p w14:paraId="38B989E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26</w:t>
      </w:r>
      <w:r w:rsidRPr="00ED1484">
        <w:rPr>
          <w:rFonts w:ascii="Times New Roman" w:hAnsi="Times New Roman"/>
        </w:rPr>
        <w:fldChar w:fldCharType="end"/>
      </w:r>
    </w:p>
    <w:p w14:paraId="6616A1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34</w:t>
      </w:r>
      <w:r w:rsidRPr="00ED1484">
        <w:rPr>
          <w:rFonts w:ascii="Times New Roman" w:hAnsi="Times New Roman"/>
        </w:rPr>
        <w:fldChar w:fldCharType="end"/>
      </w:r>
    </w:p>
    <w:p w14:paraId="132F9E9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35</w:t>
      </w:r>
      <w:r w:rsidRPr="00ED1484">
        <w:rPr>
          <w:rFonts w:ascii="Times New Roman" w:hAnsi="Times New Roman"/>
        </w:rPr>
        <w:fldChar w:fldCharType="end"/>
      </w:r>
    </w:p>
    <w:p w14:paraId="24E4D43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42</w:t>
      </w:r>
      <w:r w:rsidRPr="00ED1484">
        <w:rPr>
          <w:rFonts w:ascii="Times New Roman" w:hAnsi="Times New Roman"/>
        </w:rPr>
        <w:fldChar w:fldCharType="end"/>
      </w:r>
    </w:p>
    <w:p w14:paraId="79ADFA06"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43</w:t>
      </w:r>
      <w:r w:rsidRPr="00ED1484">
        <w:rPr>
          <w:rFonts w:ascii="Times New Roman" w:hAnsi="Times New Roman"/>
        </w:rPr>
        <w:fldChar w:fldCharType="end"/>
      </w:r>
    </w:p>
    <w:p w14:paraId="225DB34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43</w:t>
      </w:r>
      <w:r w:rsidRPr="00ED1484">
        <w:rPr>
          <w:rFonts w:ascii="Times New Roman" w:hAnsi="Times New Roman"/>
        </w:rPr>
        <w:fldChar w:fldCharType="end"/>
      </w:r>
    </w:p>
    <w:p w14:paraId="7FB3E22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47</w:t>
      </w:r>
      <w:r w:rsidRPr="00ED1484">
        <w:rPr>
          <w:rFonts w:ascii="Times New Roman" w:hAnsi="Times New Roman"/>
        </w:rPr>
        <w:fldChar w:fldCharType="end"/>
      </w:r>
    </w:p>
    <w:p w14:paraId="32F76B20" w14:textId="77777777" w:rsidR="00ED1484" w:rsidRPr="00ED1484" w:rsidRDefault="00ED1484">
      <w:pPr>
        <w:pStyle w:val="31"/>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A23300">
        <w:t>47</w:t>
      </w:r>
      <w:r w:rsidRPr="00ED1484">
        <w:fldChar w:fldCharType="end"/>
      </w:r>
    </w:p>
    <w:p w14:paraId="58D581C4" w14:textId="77777777" w:rsidR="00ED1484" w:rsidRPr="00ED1484" w:rsidRDefault="00ED1484">
      <w:pPr>
        <w:pStyle w:val="31"/>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A23300">
        <w:t>49</w:t>
      </w:r>
      <w:r w:rsidRPr="00ED1484">
        <w:fldChar w:fldCharType="end"/>
      </w:r>
    </w:p>
    <w:p w14:paraId="11E01F90"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51</w:t>
      </w:r>
      <w:r w:rsidRPr="00ED1484">
        <w:rPr>
          <w:rFonts w:ascii="Times New Roman" w:hAnsi="Times New Roman"/>
        </w:rPr>
        <w:fldChar w:fldCharType="end"/>
      </w:r>
    </w:p>
    <w:p w14:paraId="5E27853E" w14:textId="77777777" w:rsidR="00ED1484" w:rsidRPr="00ED1484" w:rsidRDefault="00ED1484">
      <w:pPr>
        <w:pStyle w:val="31"/>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A23300">
        <w:t>51</w:t>
      </w:r>
      <w:r w:rsidRPr="00ED1484">
        <w:fldChar w:fldCharType="end"/>
      </w:r>
    </w:p>
    <w:p w14:paraId="2D2F82A0" w14:textId="77777777" w:rsidR="00ED1484" w:rsidRPr="00ED1484" w:rsidRDefault="00ED1484">
      <w:pPr>
        <w:pStyle w:val="31"/>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A23300">
        <w:t>52</w:t>
      </w:r>
      <w:r w:rsidRPr="00ED1484">
        <w:fldChar w:fldCharType="end"/>
      </w:r>
    </w:p>
    <w:p w14:paraId="12B30B92"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53</w:t>
      </w:r>
      <w:r w:rsidRPr="00ED1484">
        <w:rPr>
          <w:rFonts w:ascii="Times New Roman" w:hAnsi="Times New Roman"/>
        </w:rPr>
        <w:fldChar w:fldCharType="end"/>
      </w:r>
    </w:p>
    <w:p w14:paraId="79CF928A" w14:textId="77777777" w:rsidR="00ED1484" w:rsidRPr="00ED1484" w:rsidRDefault="00ED1484">
      <w:pPr>
        <w:pStyle w:val="31"/>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A23300">
        <w:t>53</w:t>
      </w:r>
      <w:r w:rsidRPr="00ED1484">
        <w:fldChar w:fldCharType="end"/>
      </w:r>
    </w:p>
    <w:p w14:paraId="2B35A24F" w14:textId="77777777" w:rsidR="00ED1484" w:rsidRPr="00ED1484" w:rsidRDefault="00ED1484">
      <w:pPr>
        <w:pStyle w:val="31"/>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A23300">
        <w:t>55</w:t>
      </w:r>
      <w:r w:rsidRPr="00ED1484">
        <w:fldChar w:fldCharType="end"/>
      </w:r>
    </w:p>
    <w:p w14:paraId="43A07303" w14:textId="77777777" w:rsidR="00ED1484" w:rsidRPr="00ED1484" w:rsidRDefault="00ED1484">
      <w:pPr>
        <w:pStyle w:val="31"/>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A23300">
        <w:t>58</w:t>
      </w:r>
      <w:r w:rsidRPr="00ED1484">
        <w:fldChar w:fldCharType="end"/>
      </w:r>
    </w:p>
    <w:p w14:paraId="7D690A6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61</w:t>
      </w:r>
      <w:r w:rsidRPr="00ED1484">
        <w:rPr>
          <w:rFonts w:ascii="Times New Roman" w:hAnsi="Times New Roman"/>
        </w:rPr>
        <w:fldChar w:fldCharType="end"/>
      </w:r>
    </w:p>
    <w:p w14:paraId="41C1538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63</w:t>
      </w:r>
      <w:r w:rsidRPr="00ED1484">
        <w:rPr>
          <w:rFonts w:ascii="Times New Roman" w:hAnsi="Times New Roman"/>
        </w:rPr>
        <w:fldChar w:fldCharType="end"/>
      </w:r>
    </w:p>
    <w:p w14:paraId="30AF60B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63</w:t>
      </w:r>
      <w:r w:rsidRPr="00ED1484">
        <w:rPr>
          <w:rFonts w:ascii="Times New Roman" w:hAnsi="Times New Roman"/>
        </w:rPr>
        <w:fldChar w:fldCharType="end"/>
      </w:r>
    </w:p>
    <w:p w14:paraId="531DA55E" w14:textId="77777777" w:rsidR="00ED1484" w:rsidRPr="00ED1484" w:rsidRDefault="00ED1484">
      <w:pPr>
        <w:pStyle w:val="31"/>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A23300">
        <w:t>63</w:t>
      </w:r>
      <w:r w:rsidRPr="00ED1484">
        <w:fldChar w:fldCharType="end"/>
      </w:r>
    </w:p>
    <w:p w14:paraId="335DE808" w14:textId="77777777" w:rsidR="00ED1484" w:rsidRPr="00ED1484" w:rsidRDefault="00ED1484">
      <w:pPr>
        <w:pStyle w:val="31"/>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A23300">
        <w:t>63</w:t>
      </w:r>
      <w:r w:rsidRPr="00ED1484">
        <w:fldChar w:fldCharType="end"/>
      </w:r>
    </w:p>
    <w:p w14:paraId="349B4F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64</w:t>
      </w:r>
      <w:r w:rsidRPr="00ED1484">
        <w:rPr>
          <w:rFonts w:ascii="Times New Roman" w:hAnsi="Times New Roman"/>
        </w:rPr>
        <w:fldChar w:fldCharType="end"/>
      </w:r>
    </w:p>
    <w:p w14:paraId="4542DE3E" w14:textId="77777777" w:rsidR="00ED1484" w:rsidRPr="00ED1484" w:rsidRDefault="00ED1484">
      <w:pPr>
        <w:pStyle w:val="31"/>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A23300">
        <w:t>66</w:t>
      </w:r>
      <w:r w:rsidRPr="00ED1484">
        <w:fldChar w:fldCharType="end"/>
      </w:r>
    </w:p>
    <w:p w14:paraId="3154BB9A" w14:textId="77777777" w:rsidR="00ED1484" w:rsidRPr="00ED1484" w:rsidRDefault="00ED1484">
      <w:pPr>
        <w:pStyle w:val="31"/>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A23300">
        <w:t>74</w:t>
      </w:r>
      <w:r w:rsidRPr="00ED1484">
        <w:fldChar w:fldCharType="end"/>
      </w:r>
    </w:p>
    <w:p w14:paraId="1AADDCF0" w14:textId="77777777" w:rsidR="00ED1484" w:rsidRPr="00ED1484" w:rsidRDefault="00ED1484">
      <w:pPr>
        <w:pStyle w:val="31"/>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A23300">
        <w:t>77</w:t>
      </w:r>
      <w:r w:rsidRPr="00ED1484">
        <w:fldChar w:fldCharType="end"/>
      </w:r>
    </w:p>
    <w:p w14:paraId="1B019C6F"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21"/>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95</w:t>
      </w:r>
      <w:r w:rsidRPr="00ED1484">
        <w:rPr>
          <w:rFonts w:ascii="Times New Roman" w:hAnsi="Times New Roman"/>
        </w:rPr>
        <w:fldChar w:fldCharType="end"/>
      </w:r>
    </w:p>
    <w:p w14:paraId="3147026E" w14:textId="77777777" w:rsidR="00ED1484" w:rsidRDefault="00ED1484">
      <w:pPr>
        <w:pStyle w:val="1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A23300">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77777777" w:rsidR="00361189" w:rsidRPr="000503CE" w:rsidRDefault="000503CE" w:rsidP="004741F0">
      <w:pPr>
        <w:pStyle w:val="2"/>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2F16569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是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0EE0FF2A"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w:t>
      </w:r>
      <w:r w:rsidR="00A37C60">
        <w:rPr>
          <w:rFonts w:hint="eastAsia"/>
        </w:rPr>
        <w:t>实现统一的物联网系统知识管理</w:t>
      </w:r>
      <w:r w:rsidRPr="00F03314">
        <w:rPr>
          <w:rFonts w:hint="eastAsia"/>
        </w:rPr>
        <w:t>。本设计要进行以下几个工作：</w:t>
      </w:r>
    </w:p>
    <w:p w14:paraId="4DAFB0C4" w14:textId="2140CAA1"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p>
    <w:p w14:paraId="7348E61B" w14:textId="5B7ADDCF"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749DE37"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5E5EB340"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97C263"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7D4BC3E7"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48B3444B"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EF4286" w:rsidRPr="00EF4286">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6.5pt" o:ole="">
                  <v:imagedata r:id="rId26" o:title=""/>
                </v:shape>
                <o:OLEObject Type="Embed" ProgID="Equation.3" ShapeID="_x0000_i1025" DrawAspect="Content" ObjectID="_1546354596"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75pt;height:16.5pt" o:ole="">
                  <v:imagedata r:id="rId28" o:title=""/>
                </v:shape>
                <o:OLEObject Type="Embed" ProgID="Equation.3" ShapeID="_x0000_i1026" DrawAspect="Content" ObjectID="_1546354597" r:id="rId29"/>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pt;height:16.5pt" o:ole="">
                  <v:imagedata r:id="rId30" o:title=""/>
                </v:shape>
                <o:OLEObject Type="Embed" ProgID="Equation.3" ShapeID="_x0000_i1027" DrawAspect="Content" ObjectID="_1546354598"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75pt;height:16.5pt" o:ole="">
                  <v:imagedata r:id="rId32" o:title=""/>
                </v:shape>
                <o:OLEObject Type="Embed" ProgID="Equation.3" ShapeID="_x0000_i1028" DrawAspect="Content" ObjectID="_1546354599" r:id="rId33"/>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5pt;height:16.5pt" o:ole="">
                  <v:imagedata r:id="rId34" o:title=""/>
                </v:shape>
                <o:OLEObject Type="Embed" ProgID="Equation.3" ShapeID="_x0000_i1029" DrawAspect="Content" ObjectID="_1546354600"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pt;height:16.5pt" o:ole="">
                  <v:imagedata r:id="rId36" o:title=""/>
                </v:shape>
                <o:OLEObject Type="Embed" ProgID="Equation.3" ShapeID="_x0000_i1030" DrawAspect="Content" ObjectID="_1546354601" r:id="rId37"/>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5pt;height:16.5pt" o:ole="">
                  <v:imagedata r:id="rId38" o:title=""/>
                </v:shape>
                <o:OLEObject Type="Embed" ProgID="Equation.3" ShapeID="_x0000_i1031" DrawAspect="Content" ObjectID="_1546354602"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5pt;height:16.5pt" o:ole="">
                  <v:imagedata r:id="rId40" o:title=""/>
                </v:shape>
                <o:OLEObject Type="Embed" ProgID="Equation.3" ShapeID="_x0000_i1032" DrawAspect="Content" ObjectID="_1546354603" r:id="rId41"/>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pt;height:16.5pt" o:ole="">
                  <v:imagedata r:id="rId42" o:title=""/>
                </v:shape>
                <o:OLEObject Type="Embed" ProgID="Equation.3" ShapeID="_x0000_i1033" DrawAspect="Content" ObjectID="_1546354604"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5pt;height:16.5pt" o:ole="">
                  <v:imagedata r:id="rId44" o:title=""/>
                </v:shape>
                <o:OLEObject Type="Embed" ProgID="Equation.3" ShapeID="_x0000_i1034" DrawAspect="Content" ObjectID="_1546354605" r:id="rId45"/>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3pt;height:16.5pt" o:ole="">
                  <v:imagedata r:id="rId46" o:title=""/>
                </v:shape>
                <o:OLEObject Type="Embed" ProgID="Equation.3" ShapeID="_x0000_i1035" DrawAspect="Content" ObjectID="_1546354606"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3pt;height:16.5pt" o:ole="">
                  <v:imagedata r:id="rId48" o:title=""/>
                </v:shape>
                <o:OLEObject Type="Embed" ProgID="Equation.3" ShapeID="_x0000_i1036" DrawAspect="Content" ObjectID="_1546354607"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45pt;height:16.5pt" o:ole="">
                  <v:imagedata r:id="rId50" o:title=""/>
                </v:shape>
                <o:OLEObject Type="Embed" ProgID="Equation.3" ShapeID="_x0000_i1037" DrawAspect="Content" ObjectID="_1546354608"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25pt;height:16.5pt" o:ole="">
                  <v:imagedata r:id="rId52" o:title=""/>
                </v:shape>
                <o:OLEObject Type="Embed" ProgID="Equation.3" ShapeID="_x0000_i1038" DrawAspect="Content" ObjectID="_1546354609" r:id="rId53"/>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3pt;height:16.5pt" o:ole="">
                  <v:imagedata r:id="rId54" o:title=""/>
                </v:shape>
                <o:OLEObject Type="Embed" ProgID="Equation.3" ShapeID="_x0000_i1039" DrawAspect="Content" ObjectID="_1546354610"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pt;height:16.5pt" o:ole="">
                  <v:imagedata r:id="rId56" o:title=""/>
                </v:shape>
                <o:OLEObject Type="Embed" ProgID="Equation.3" ShapeID="_x0000_i1040" DrawAspect="Content" ObjectID="_1546354611"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5pt;height:16.5pt" o:ole="">
                  <v:imagedata r:id="rId58" o:title=""/>
                </v:shape>
                <o:OLEObject Type="Embed" ProgID="Equation.3" ShapeID="_x0000_i1041" DrawAspect="Content" ObjectID="_1546354612"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85pt;height:16.5pt" o:ole="">
                  <v:imagedata r:id="rId60" o:title=""/>
                </v:shape>
                <o:OLEObject Type="Embed" ProgID="Equation.3" ShapeID="_x0000_i1042" DrawAspect="Content" ObjectID="_1546354613" r:id="rId61"/>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pt;height:16.5pt" o:ole="">
                  <v:imagedata r:id="rId62" o:title=""/>
                </v:shape>
                <o:OLEObject Type="Embed" ProgID="Equation.3" ShapeID="_x0000_i1043" DrawAspect="Content" ObjectID="_1546354614"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pt;height:16.5pt" o:ole="">
                  <v:imagedata r:id="rId64" o:title=""/>
                </v:shape>
                <o:OLEObject Type="Embed" ProgID="Equation.3" ShapeID="_x0000_i1044" DrawAspect="Content" ObjectID="_1546354615"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9pt;height:16.5pt" o:ole="">
                  <v:imagedata r:id="rId66" o:title=""/>
                </v:shape>
                <o:OLEObject Type="Embed" ProgID="Equation.3" ShapeID="_x0000_i1045" DrawAspect="Content" ObjectID="_1546354616"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55pt;height:16.5pt" o:ole="">
                  <v:imagedata r:id="rId68" o:title=""/>
                </v:shape>
                <o:OLEObject Type="Embed" ProgID="Equation.3" ShapeID="_x0000_i1046" DrawAspect="Content" ObjectID="_1546354617" r:id="rId69"/>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397C520C"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77026522" w:rsidR="00D75BCD" w:rsidRDefault="00D75BCD" w:rsidP="00BB520B">
      <w:pPr>
        <w:ind w:firstLine="480"/>
      </w:pPr>
      <w:r w:rsidRPr="00F03314">
        <w:rPr>
          <w:rFonts w:hint="eastAsia"/>
        </w:rPr>
        <w:t>Z3</w:t>
      </w:r>
      <w:r w:rsidRPr="00F03314">
        <w:rPr>
          <w:rFonts w:hint="eastAsia"/>
        </w:rPr>
        <w:t>是微软公司开源的一阶逻辑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2CCB4066"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10656EE0"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1BFA955" w:rsidR="005D0C2F" w:rsidRDefault="00E32499" w:rsidP="00AB6E37">
      <w:pPr>
        <w:pStyle w:val="afe"/>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8" w:name="_Toc472414757"/>
      <w:r w:rsidRPr="00AC6EE7">
        <w:t>2.</w:t>
      </w:r>
      <w:r>
        <w:rPr>
          <w:rFonts w:hint="eastAsia"/>
        </w:rPr>
        <w:t>5</w:t>
      </w:r>
      <w:r w:rsidRPr="00AC6EE7">
        <w:t xml:space="preserve"> </w:t>
      </w:r>
      <w:r w:rsidR="009C5180">
        <w:rPr>
          <w:rFonts w:hint="eastAsia"/>
        </w:rPr>
        <w:t>E</w:t>
      </w:r>
      <w:r>
        <w:rPr>
          <w:rFonts w:hint="eastAsia"/>
        </w:rPr>
        <w:t>charts</w:t>
      </w:r>
      <w:bookmarkEnd w:id="68"/>
    </w:p>
    <w:p w14:paraId="6F54821D" w14:textId="4300D53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Pr="001D6CD7">
        <w:t>中更是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69" w:name="_Toc469579719"/>
      <w:bookmarkStart w:id="70" w:name="_Toc472414758"/>
      <w:r w:rsidRPr="00AC6EE7">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777777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17BC6">
        <w:rPr>
          <w:rFonts w:hint="eastAsia"/>
        </w:rPr>
        <w:t>处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618FF529" w:rsidR="00361189" w:rsidRDefault="00361189" w:rsidP="003D2838">
      <w:pPr>
        <w:ind w:firstLine="480"/>
      </w:pPr>
      <w:r w:rsidRPr="00CB1643">
        <w:t>本</w:t>
      </w:r>
      <w:r w:rsidR="00AA007A">
        <w:rPr>
          <w:rFonts w:hint="eastAsia"/>
        </w:rPr>
        <w:t>章</w:t>
      </w:r>
      <w:r w:rsidRPr="00CB1643">
        <w:t>将</w:t>
      </w:r>
      <w:r w:rsidR="00AA007A">
        <w:rPr>
          <w:rFonts w:hint="eastAsia"/>
        </w:rPr>
        <w:t>需求进行细化，以整个知识子系统的使用流程分不同的模块，将研究内容融入到流程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77AD79F2"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79FD13F3"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3C9B99E6"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w:t>
      </w:r>
      <w:r w:rsidR="00C94573">
        <w:rPr>
          <w:rFonts w:hint="eastAsia"/>
        </w:rPr>
        <w:lastRenderedPageBreak/>
        <w:t>面提供的选项要与知识库中的信息相对应，</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lastRenderedPageBreak/>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afa"/>
        <w:numPr>
          <w:ilvl w:val="1"/>
          <w:numId w:val="19"/>
        </w:numPr>
        <w:ind w:firstLineChars="0"/>
      </w:pPr>
      <w:r>
        <w:rPr>
          <w:rFonts w:hint="eastAsia"/>
        </w:rPr>
        <w:t>用户可以在界面上展示的选项中进行操作。</w:t>
      </w:r>
    </w:p>
    <w:p w14:paraId="772486A9" w14:textId="77777777" w:rsidR="004E5CCC" w:rsidRDefault="004E5CCC" w:rsidP="001B53D1">
      <w:pPr>
        <w:pStyle w:val="afa"/>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afa"/>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0145DE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对应字段不存在，</w:t>
      </w:r>
      <w:r w:rsidR="004C410C">
        <w:rPr>
          <w:rFonts w:hint="eastAsia"/>
        </w:rPr>
        <w:lastRenderedPageBreak/>
        <w:t>同时结合面向对象的思想，对于同一领域的事件可提供抽象父类接口来提取事件公共的字段，</w:t>
      </w:r>
      <w:r w:rsidR="007A2409">
        <w:rPr>
          <w:rFonts w:hint="eastAsia"/>
        </w:rPr>
        <w:t>提高代码可重用性。</w:t>
      </w:r>
    </w:p>
    <w:p w14:paraId="4B35B28B" w14:textId="09B94533"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3" w:name="_Toc469579724"/>
      <w:bookmarkStart w:id="84" w:name="_Toc47241476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01B203C9" w:rsidR="001A341F" w:rsidRDefault="00EC3216" w:rsidP="007854D9">
      <w:pPr>
        <w:ind w:firstLine="480"/>
      </w:pPr>
      <w:r>
        <w:rPr>
          <w:rFonts w:hint="eastAsia"/>
        </w:rPr>
        <w:t>物理平台最重要的特点就是事件，在前面提出了基于模型</w:t>
      </w:r>
      <w:r w:rsidR="002F283A">
        <w:rPr>
          <w:rFonts w:hint="eastAsia"/>
        </w:rPr>
        <w:t>的</w:t>
      </w:r>
      <w:r>
        <w:rPr>
          <w:rFonts w:hint="eastAsia"/>
        </w:rPr>
        <w:t>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607C9A9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Pr="00776851">
        <w:rPr>
          <w:rFonts w:hint="eastAsia"/>
        </w:rPr>
        <w:t>消息中转，通过消息发送给发布订阅系统；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4A049C7C"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sidR="008A53E9">
        <w:rPr>
          <w:rFonts w:hint="eastAsia"/>
        </w:rPr>
        <w:t>请求参数生成目标对象。此目标对象包含领域信息、推理范围</w:t>
      </w:r>
      <w:r>
        <w:rPr>
          <w:rFonts w:hint="eastAsia"/>
        </w:rPr>
        <w:t>、推理约束。领域信息主要包括订阅的事件主题，推理范围则是指推理涉及的范围信息</w:t>
      </w:r>
      <w:r w:rsidR="008A53E9">
        <w:rPr>
          <w:rFonts w:hint="eastAsia"/>
        </w:rPr>
        <w:t>对应了知识库中的知识实例</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3BC8B4F3" w:rsidR="00E464A7" w:rsidRDefault="005E2005" w:rsidP="00E464A7">
      <w:pPr>
        <w:ind w:firstLine="480"/>
      </w:pPr>
      <w:r>
        <w:rPr>
          <w:rFonts w:hint="eastAsia"/>
        </w:rPr>
        <w:t>本模块的</w:t>
      </w:r>
      <w:r w:rsidR="00E464A7">
        <w:rPr>
          <w:rFonts w:hint="eastAsia"/>
        </w:rPr>
        <w:t>其主要子功能包括推理目标转化、推理对象生成、事件推理、结果处理。</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7B1FE17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fe"/>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13A77EF"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2"/>
        <w:spacing w:before="312" w:after="156"/>
      </w:pPr>
      <w:bookmarkStart w:id="89" w:name="_Toc406706554"/>
      <w:bookmarkStart w:id="90" w:name="_Toc469579728"/>
      <w:bookmarkStart w:id="91" w:name="_Toc472414766"/>
      <w:r w:rsidRPr="007854D9">
        <w:t>3.</w:t>
      </w:r>
      <w:r w:rsidR="00A16B68" w:rsidRPr="007854D9">
        <w:rPr>
          <w:rFonts w:hint="eastAsia"/>
        </w:rPr>
        <w:t>3</w:t>
      </w:r>
      <w:r w:rsidRPr="007854D9">
        <w:t xml:space="preserve"> </w:t>
      </w:r>
      <w:r w:rsidRPr="007854D9">
        <w:t>本章小结</w:t>
      </w:r>
      <w:bookmarkEnd w:id="89"/>
      <w:bookmarkEnd w:id="90"/>
      <w:bookmarkEnd w:id="91"/>
    </w:p>
    <w:p w14:paraId="7E1B2FDB" w14:textId="602AEA40"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w:t>
      </w:r>
      <w:r w:rsidR="00C7770C">
        <w:rPr>
          <w:rFonts w:hint="eastAsia"/>
        </w:rPr>
        <w:lastRenderedPageBreak/>
        <w:t>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77777777" w:rsidR="00A469C4" w:rsidRDefault="004E016E" w:rsidP="00184AC9">
      <w:pPr>
        <w:ind w:firstLine="480"/>
        <w:rPr>
          <w:rFonts w:hint="eastAsia"/>
        </w:rPr>
      </w:pPr>
      <w:r w:rsidRPr="004E016E">
        <w:rPr>
          <w:rFonts w:hint="eastAsia"/>
        </w:rPr>
        <w:t>在前面章</w:t>
      </w:r>
      <w:r w:rsidR="00ED4D4D">
        <w:rPr>
          <w:rFonts w:hint="eastAsia"/>
        </w:rPr>
        <w:t>节</w:t>
      </w:r>
      <w:r w:rsidR="00A469C4">
        <w:rPr>
          <w:rFonts w:hint="eastAsia"/>
        </w:rPr>
        <w:t>介绍的</w:t>
      </w:r>
      <w:r w:rsidR="00ED4D4D">
        <w:rPr>
          <w:rFonts w:hint="eastAsia"/>
        </w:rPr>
        <w:t>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p>
    <w:p w14:paraId="4C9C61DC" w14:textId="33F99F24" w:rsidR="00A469C4" w:rsidRDefault="00A469C4" w:rsidP="00184AC9">
      <w:pPr>
        <w:ind w:firstLine="480"/>
        <w:rPr>
          <w:rFonts w:hint="eastAsia"/>
        </w:rPr>
      </w:pPr>
      <w:r>
        <w:rPr>
          <w:rFonts w:hint="eastAsia"/>
        </w:rPr>
        <w:t>物联网知识子系统搭建在物联网平台之上，结合发布订阅子系统进行事件接入，并基于已有的物联网资源框架进行建模。</w:t>
      </w:r>
      <w:r>
        <w:rPr>
          <w:rFonts w:hint="eastAsia"/>
        </w:rPr>
        <w:t>通过对资源模型进行分门别类的管理，提供方便的查询功能。同时结合一阶逻辑推理提供事件处理功能。</w:t>
      </w:r>
    </w:p>
    <w:p w14:paraId="00ED7906" w14:textId="3CCE2C5E" w:rsidR="00F150CA" w:rsidRDefault="00964F4F" w:rsidP="00184AC9">
      <w:pPr>
        <w:ind w:firstLine="480"/>
        <w:rPr>
          <w:rFonts w:hint="eastAsia"/>
        </w:rPr>
      </w:pPr>
      <w:r>
        <w:rPr>
          <w:rFonts w:hint="eastAsia"/>
        </w:rPr>
        <w:t>用户使用本系统的基本流程为：用户使用用户界面定义目标，</w:t>
      </w:r>
      <w:r>
        <w:t>之后</w:t>
      </w:r>
      <w:r w:rsidR="00884009">
        <w:rPr>
          <w:rFonts w:hint="eastAsia"/>
        </w:rPr>
        <w:t>后台</w:t>
      </w:r>
      <w:r w:rsidR="00884009">
        <w:rPr>
          <w:rFonts w:hint="eastAsia"/>
        </w:rPr>
        <w:t>解析</w:t>
      </w:r>
      <w:r>
        <w:t>用户</w:t>
      </w:r>
      <w:r>
        <w:rPr>
          <w:rFonts w:hint="eastAsia"/>
        </w:rPr>
        <w:t>定义的目标</w:t>
      </w:r>
      <w:r w:rsidR="00884009">
        <w:rPr>
          <w:rFonts w:hint="eastAsia"/>
        </w:rPr>
        <w:t>，首先根据事件主题信息订阅事件</w:t>
      </w:r>
      <w:r w:rsidR="004E59CB">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4E59CB">
        <w:rPr>
          <w:rFonts w:hint="eastAsia"/>
        </w:rPr>
        <w:t>并相应生成范围推理器对象，范围推理器对象</w:t>
      </w:r>
      <w:r w:rsidR="002832EC">
        <w:rPr>
          <w:rFonts w:hint="eastAsia"/>
        </w:rPr>
        <w:t>利用这些一阶表达式来进行范围推理</w:t>
      </w:r>
      <w:r w:rsidR="004E59CB">
        <w:rPr>
          <w:rFonts w:hint="eastAsia"/>
        </w:rPr>
        <w:t>。最后利用目标中的约束信息生成目标一阶逻辑表达式，并相应生成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生成事件对象。</w:t>
      </w:r>
      <w:r w:rsidR="00884009">
        <w:rPr>
          <w:rFonts w:hint="eastAsia"/>
        </w:rPr>
        <w:t>利用范围推理</w:t>
      </w:r>
      <w:r w:rsidR="002832EC">
        <w:rPr>
          <w:rFonts w:hint="eastAsia"/>
        </w:rPr>
        <w:t>判断事件是否是在推理的范围之内，如果属于</w:t>
      </w:r>
      <w:r>
        <w:rPr>
          <w:rFonts w:hint="eastAsia"/>
        </w:rPr>
        <w:t>则将事件和与之相关的知识处理成一阶逻辑表达式</w:t>
      </w:r>
      <w:r>
        <w:t>。</w:t>
      </w:r>
      <w:r>
        <w:rPr>
          <w:rFonts w:hint="eastAsia"/>
        </w:rPr>
        <w:t>最后，将此一阶逻辑表达式与目标一阶逻辑表达式一起</w:t>
      </w:r>
      <w:r w:rsidR="00D66684">
        <w:rPr>
          <w:rFonts w:hint="eastAsia"/>
        </w:rPr>
        <w:t>利用目标推理器</w:t>
      </w:r>
      <w:r>
        <w:rPr>
          <w:rFonts w:hint="eastAsia"/>
        </w:rPr>
        <w:t>进行推理证明，根据目标能否被证明来对事件进行相应的反馈，包括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7D5FA8">
        <w:rPr>
          <w:rFonts w:hint="eastAsia"/>
        </w:rPr>
        <w:t>、</w:t>
      </w:r>
      <w:r w:rsidR="00600F5D">
        <w:rPr>
          <w:rFonts w:hint="eastAsia"/>
        </w:rPr>
        <w:t>事件接入、推理</w:t>
      </w:r>
      <w:r w:rsidR="00600F5D">
        <w:rPr>
          <w:rFonts w:hint="eastAsia"/>
        </w:rPr>
        <w:t>四个</w:t>
      </w:r>
      <w:r w:rsidR="00600F5D">
        <w:rPr>
          <w:rFonts w:hint="eastAsia"/>
        </w:rPr>
        <w:t>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rPr>
          <w:rFonts w:hint="eastAsia"/>
        </w:rPr>
      </w:pPr>
    </w:p>
    <w:p w14:paraId="34DCC12E" w14:textId="200B5980" w:rsidR="00A469C4" w:rsidRDefault="003E2AE6" w:rsidP="00A469C4">
      <w:pPr>
        <w:pStyle w:val="afe"/>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3C7FDE70"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952533A"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fe"/>
      </w:pPr>
      <w:r w:rsidRPr="007F3A21">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2AE0F18B" w:rsidR="00EF57A6" w:rsidRDefault="00EF57A6" w:rsidP="007F3A21">
      <w:pPr>
        <w:pStyle w:val="afd"/>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732B2A47" w14:textId="39DFC288" w:rsidR="00CC6622" w:rsidRDefault="00B5708D" w:rsidP="0096519F">
      <w:pPr>
        <w:ind w:firstLine="480"/>
      </w:pPr>
      <w:r>
        <w:rPr>
          <w:rFonts w:hint="eastAsia"/>
        </w:rPr>
        <w:t>推理目标界面主要提供用户参数的可选输入项，这可通过后台渲染实现。</w:t>
      </w:r>
      <w:r w:rsidR="001A6FBD">
        <w:rPr>
          <w:rFonts w:hint="eastAsia"/>
        </w:rPr>
        <w:t>首先</w:t>
      </w:r>
      <w:r>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sidR="001A6FBD">
        <w:rPr>
          <w:rFonts w:hint="eastAsia"/>
        </w:rPr>
        <w:t>用于事件的订阅。然后需要选择</w:t>
      </w:r>
      <w:r w:rsidR="003171D0">
        <w:rPr>
          <w:rFonts w:hint="eastAsia"/>
        </w:rPr>
        <w:t>推理范围</w:t>
      </w:r>
      <w:r>
        <w:rPr>
          <w:rFonts w:hint="eastAsia"/>
        </w:rPr>
        <w:t>，</w:t>
      </w:r>
      <w:r w:rsidR="001A6FBD">
        <w:rPr>
          <w:rFonts w:hint="eastAsia"/>
        </w:rPr>
        <w:t>只有属于此范围内的事件才需要进行处理，采用范围推理进行过滤事件，</w:t>
      </w:r>
      <w:r w:rsidR="0096519F">
        <w:rPr>
          <w:rFonts w:hint="eastAsia"/>
        </w:rPr>
        <w:lastRenderedPageBreak/>
        <w:t>为此然后用户</w:t>
      </w:r>
      <w:r w:rsidR="0096519F">
        <w:rPr>
          <w:rFonts w:hint="eastAsia"/>
        </w:rPr>
        <w:t>同样</w:t>
      </w:r>
      <w:r w:rsidR="0096519F">
        <w:rPr>
          <w:rFonts w:hint="eastAsia"/>
        </w:rPr>
        <w:t>需要选择事件与知识库中的映射机制，比如将出租车的数据映射到知识库中的位置，此机制需要后台相应的实现。</w:t>
      </w:r>
      <w:r w:rsidR="003171D0">
        <w:rPr>
          <w:rFonts w:hint="eastAsia"/>
        </w:rPr>
        <w:t>比如</w:t>
      </w:r>
      <w:r>
        <w:rPr>
          <w:rFonts w:hint="eastAsia"/>
        </w:rPr>
        <w:t>结合本实现采用的样例数据可以选择</w:t>
      </w:r>
      <w:r w:rsidR="00330239">
        <w:rPr>
          <w:rFonts w:hint="eastAsia"/>
        </w:rPr>
        <w:t>福中路</w:t>
      </w:r>
      <w:r w:rsidR="001A6FBD">
        <w:rPr>
          <w:rFonts w:hint="eastAsia"/>
        </w:rPr>
        <w:t>，</w:t>
      </w:r>
      <w:r w:rsidR="003D4ECB">
        <w:rPr>
          <w:rFonts w:hint="eastAsia"/>
        </w:rPr>
        <w:t>同时选择事件映射知识库中位置的机制，</w:t>
      </w:r>
      <w:r w:rsidR="005C0020">
        <w:rPr>
          <w:rFonts w:hint="eastAsia"/>
        </w:rPr>
        <w:t>在对事件进行推理的时候</w:t>
      </w:r>
      <w:r w:rsidR="001A6FBD">
        <w:rPr>
          <w:rFonts w:hint="eastAsia"/>
        </w:rPr>
        <w:t>只有属于此路的</w:t>
      </w:r>
      <w:r w:rsidR="001A6FBD">
        <w:rPr>
          <w:rFonts w:hint="eastAsia"/>
        </w:rPr>
        <w:t>GPS</w:t>
      </w:r>
      <w:r w:rsidR="001A6FBD">
        <w:rPr>
          <w:rFonts w:hint="eastAsia"/>
        </w:rPr>
        <w:t>信息才需要进行处理，</w:t>
      </w:r>
      <w:r w:rsidR="00452726">
        <w:rPr>
          <w:rFonts w:hint="eastAsia"/>
        </w:rPr>
        <w:t>利用选择的福中路信息查询知识库获取与福中路相关的位置实例信息，</w:t>
      </w:r>
      <w:r w:rsidR="003D4ECB">
        <w:rPr>
          <w:rFonts w:hint="eastAsia"/>
        </w:rPr>
        <w:t>然后</w:t>
      </w:r>
      <w:r w:rsidR="00452726">
        <w:rPr>
          <w:rFonts w:hint="eastAsia"/>
        </w:rPr>
        <w:t>通过推理模块进行转化成一阶逻辑表达式，</w:t>
      </w:r>
      <w:r w:rsidR="00DC6119">
        <w:rPr>
          <w:rFonts w:hint="eastAsia"/>
        </w:rPr>
        <w:t>并使用</w:t>
      </w:r>
      <w:r w:rsidR="00452726">
        <w:rPr>
          <w:rFonts w:hint="eastAsia"/>
        </w:rPr>
        <w:t>这些一阶表达式</w:t>
      </w:r>
      <w:r w:rsidR="00DC6119">
        <w:rPr>
          <w:rFonts w:hint="eastAsia"/>
        </w:rPr>
        <w:t>进行范围推理判断事件映射的位置是否属于道路</w:t>
      </w:r>
      <w:r w:rsidR="00E66D44">
        <w:rPr>
          <w:rFonts w:hint="eastAsia"/>
        </w:rPr>
        <w:t>。</w:t>
      </w:r>
      <w:r w:rsidR="00530849">
        <w:rPr>
          <w:rFonts w:hint="eastAsia"/>
        </w:rPr>
        <w:t>最后</w:t>
      </w:r>
      <w:r w:rsidR="003171D0">
        <w:rPr>
          <w:rFonts w:hint="eastAsia"/>
        </w:rPr>
        <w:t>选择相关约束参数，并输入对应的参数值</w:t>
      </w:r>
      <w:r w:rsidR="006F156D">
        <w:rPr>
          <w:rFonts w:hint="eastAsia"/>
        </w:rPr>
        <w:t>，最后将</w:t>
      </w:r>
      <w:r w:rsidR="00CB7192">
        <w:rPr>
          <w:rFonts w:hint="eastAsia"/>
        </w:rPr>
        <w:t>推理</w:t>
      </w:r>
      <w:r w:rsidR="006F156D">
        <w:rPr>
          <w:rFonts w:hint="eastAsia"/>
        </w:rPr>
        <w:t>请求提交</w:t>
      </w:r>
      <w:r w:rsidR="00E6280F">
        <w:rPr>
          <w:rFonts w:hint="eastAsia"/>
        </w:rPr>
        <w:t>发送到后台</w:t>
      </w:r>
      <w:r w:rsidR="003171D0">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fd"/>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4978188A"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E66D44">
        <w:rPr>
          <w:rFonts w:hint="eastAsia"/>
        </w:rPr>
        <w:t>，缓速车量与占比均是构成目标的约束</w:t>
      </w:r>
      <w:r w:rsidR="00DC1D10">
        <w:rPr>
          <w:rFonts w:hint="eastAsia"/>
        </w:rPr>
        <w:t>条件。</w:t>
      </w:r>
    </w:p>
    <w:p w14:paraId="502DE560" w14:textId="77777777" w:rsidR="00506141" w:rsidRDefault="00B5708D" w:rsidP="00B5708D">
      <w:pPr>
        <w:ind w:firstLine="480"/>
      </w:pPr>
      <w:r>
        <w:rPr>
          <w:rFonts w:hint="eastAsia"/>
        </w:rPr>
        <w:lastRenderedPageBreak/>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fe"/>
      </w:pPr>
      <w:r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fd"/>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77777777" w:rsidR="00DF6D17" w:rsidRDefault="00DE35D3" w:rsidP="008D41DF">
      <w:pPr>
        <w:ind w:firstLine="480"/>
        <w:rPr>
          <w:rFonts w:hint="eastAsia"/>
        </w:rPr>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5E1532">
        <w:rPr>
          <w:rFonts w:hint="eastAsia"/>
        </w:rPr>
        <w:t>资源环境的属性，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lastRenderedPageBreak/>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fd"/>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604D1131" w14:textId="31257C9F" w:rsidR="00717ACA" w:rsidRDefault="0056631F" w:rsidP="00CE78F2">
      <w:pPr>
        <w:ind w:firstLine="480"/>
      </w:pPr>
      <w:r>
        <w:rPr>
          <w:rFonts w:hint="eastAsia"/>
        </w:rPr>
        <w:t>例如，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AE3B56">
        <w:rPr>
          <w:rFonts w:hint="eastAsia"/>
        </w:rPr>
        <w:t>使其拥</w:t>
      </w:r>
      <w:r w:rsidR="005B6A57">
        <w:rPr>
          <w:rFonts w:hint="eastAsia"/>
        </w:rPr>
        <w:t>有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CE78F2">
        <w:rPr>
          <w:rFonts w:hint="eastAsia"/>
        </w:rPr>
        <w:t>由于</w:t>
      </w:r>
      <w:r w:rsidR="00CE78F2">
        <w:t>Protégé</w:t>
      </w:r>
      <w:r w:rsidR="00CE78F2">
        <w:rPr>
          <w:rFonts w:hint="eastAsia"/>
        </w:rPr>
        <w:t>是根据</w:t>
      </w:r>
      <w:r w:rsidR="00CE78F2">
        <w:rPr>
          <w:rFonts w:hint="eastAsia"/>
        </w:rPr>
        <w:t>w3c</w:t>
      </w:r>
      <w:r w:rsidR="00CE78F2">
        <w:rPr>
          <w:rFonts w:hint="eastAsia"/>
        </w:rPr>
        <w:t>标准开发的，因此此文件符合</w:t>
      </w:r>
      <w:r w:rsidR="00CE78F2">
        <w:rPr>
          <w:rFonts w:hint="eastAsia"/>
        </w:rPr>
        <w:t>W3C</w:t>
      </w:r>
      <w:r w:rsidR="00CE78F2">
        <w:rPr>
          <w:rFonts w:hint="eastAsia"/>
        </w:rPr>
        <w:t>的标准定义</w:t>
      </w:r>
      <w:r w:rsidR="005C4A63">
        <w:rPr>
          <w:rFonts w:hint="eastAsia"/>
        </w:rPr>
        <w:t>，可采用大部分的语义编程库进行处理</w:t>
      </w:r>
      <w:r w:rsidR="00CE78F2">
        <w:rPr>
          <w:rFonts w:hint="eastAsia"/>
        </w:rPr>
        <w:t>。</w:t>
      </w:r>
      <w:r w:rsidR="00782085">
        <w:rPr>
          <w:rFonts w:hint="eastAsia"/>
        </w:rPr>
        <w:t>本体文件部分截图如图</w:t>
      </w:r>
      <w:r w:rsidR="00782085">
        <w:rPr>
          <w:rFonts w:hint="eastAsia"/>
        </w:rPr>
        <w:t>4-6</w:t>
      </w:r>
      <w:r w:rsidR="00CD3E4C">
        <w:rPr>
          <w:rFonts w:hint="eastAsia"/>
        </w:rPr>
        <w:t>所示。</w:t>
      </w:r>
    </w:p>
    <w:p w14:paraId="507A8BC6" w14:textId="6A774475" w:rsidR="00782085" w:rsidRDefault="0061264E" w:rsidP="0083378B">
      <w:pPr>
        <w:pStyle w:val="afe"/>
      </w:pPr>
      <w:r>
        <w:rPr>
          <w:rFonts w:hint="eastAsia"/>
        </w:rPr>
        <w:lastRenderedPageBreak/>
        <w:t xml:space="preserve">    </w:t>
      </w:r>
      <w:r w:rsidR="00E85AA9">
        <w:rPr>
          <w:rFonts w:hint="eastAsia"/>
        </w:rPr>
        <w:t xml:space="preserve"> </w:t>
      </w:r>
      <w:r w:rsidR="0083378B" w:rsidRPr="0083378B">
        <w:rPr>
          <w:noProof/>
        </w:rPr>
        <w:drawing>
          <wp:inline distT="0" distB="0" distL="0" distR="0" wp14:anchorId="7C8A2613" wp14:editId="5D14E475">
            <wp:extent cx="4284567" cy="2637095"/>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0460" cy="2640722"/>
                    </a:xfrm>
                    <a:prstGeom prst="rect">
                      <a:avLst/>
                    </a:prstGeom>
                  </pic:spPr>
                </pic:pic>
              </a:graphicData>
            </a:graphic>
          </wp:inline>
        </w:drawing>
      </w:r>
    </w:p>
    <w:p w14:paraId="1A71523C" w14:textId="70B4D350" w:rsidR="0061264E" w:rsidRPr="00D84872" w:rsidRDefault="0061264E" w:rsidP="0061264E">
      <w:pPr>
        <w:pStyle w:val="afd"/>
        <w:spacing w:after="156"/>
      </w:pPr>
      <w:r w:rsidRPr="00C14B3A">
        <w:rPr>
          <w:rFonts w:hint="eastAsia"/>
        </w:rPr>
        <w:t>图</w:t>
      </w:r>
      <w:r w:rsidRPr="00C14B3A">
        <w:rPr>
          <w:rFonts w:hint="eastAsia"/>
        </w:rPr>
        <w:t>4</w:t>
      </w:r>
      <w:r w:rsidRPr="00C14B3A">
        <w:t>-</w:t>
      </w:r>
      <w:r>
        <w:rPr>
          <w:rFonts w:hint="eastAsia"/>
        </w:rPr>
        <w:t>6</w:t>
      </w:r>
      <w:r w:rsidRPr="00C14B3A">
        <w:t xml:space="preserve"> </w:t>
      </w:r>
      <w:r>
        <w:rPr>
          <w:rFonts w:hint="eastAsia"/>
        </w:rPr>
        <w:t>本体模型</w:t>
      </w:r>
      <w:r w:rsidR="00F84A02">
        <w:rPr>
          <w:rFonts w:hint="eastAsia"/>
        </w:rPr>
        <w:t>部分</w:t>
      </w:r>
      <w:r>
        <w:rPr>
          <w:rFonts w:hint="eastAsia"/>
        </w:rPr>
        <w:t>截图</w:t>
      </w:r>
    </w:p>
    <w:p w14:paraId="2FDB528E" w14:textId="5EF0817B"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1F8BED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127E55">
        <w:rPr>
          <w:rFonts w:hint="eastAsia"/>
        </w:rPr>
        <w:t>7</w:t>
      </w:r>
      <w:r w:rsidR="00D13ED7">
        <w:rPr>
          <w:rFonts w:hint="eastAsia"/>
        </w:rPr>
        <w:t>所示：</w:t>
      </w:r>
    </w:p>
    <w:p w14:paraId="6356C112" w14:textId="14812E72" w:rsidR="00A83F53" w:rsidRDefault="00F210CA" w:rsidP="00DD24C2">
      <w:pPr>
        <w:pStyle w:val="afe"/>
      </w:pPr>
      <w:r w:rsidRPr="00F210CA">
        <w:rPr>
          <w:noProof/>
        </w:rPr>
        <w:lastRenderedPageBreak/>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5623" cy="3916179"/>
                    </a:xfrm>
                    <a:prstGeom prst="rect">
                      <a:avLst/>
                    </a:prstGeom>
                  </pic:spPr>
                </pic:pic>
              </a:graphicData>
            </a:graphic>
          </wp:inline>
        </w:drawing>
      </w:r>
    </w:p>
    <w:p w14:paraId="198C7FB9" w14:textId="5EB2D581" w:rsidR="00536A1A" w:rsidRPr="00D84872" w:rsidRDefault="00536A1A" w:rsidP="00536A1A">
      <w:pPr>
        <w:pStyle w:val="afd"/>
        <w:spacing w:after="156"/>
      </w:pPr>
      <w:r w:rsidRPr="00C14B3A">
        <w:rPr>
          <w:rFonts w:hint="eastAsia"/>
        </w:rPr>
        <w:t>图</w:t>
      </w:r>
      <w:r w:rsidRPr="00C14B3A">
        <w:rPr>
          <w:rFonts w:hint="eastAsia"/>
        </w:rPr>
        <w:t>4</w:t>
      </w:r>
      <w:r w:rsidRPr="00C14B3A">
        <w:t>-</w:t>
      </w:r>
      <w:r w:rsidR="00127E55">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02E460FA"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w:t>
      </w:r>
      <w:r w:rsidR="00124236">
        <w:rPr>
          <w:rFonts w:hint="eastAsia"/>
        </w:rPr>
        <w:lastRenderedPageBreak/>
        <w:t>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127E55">
        <w:rPr>
          <w:rFonts w:hint="eastAsia"/>
        </w:rPr>
        <w:t>8</w:t>
      </w:r>
      <w:r w:rsidR="0096589D">
        <w:rPr>
          <w:rFonts w:hint="eastAsia"/>
        </w:rPr>
        <w:t>所示：</w:t>
      </w:r>
    </w:p>
    <w:p w14:paraId="78F141B4" w14:textId="57751CB3" w:rsidR="0096589D" w:rsidRDefault="0096589D" w:rsidP="00DD24C2">
      <w:pPr>
        <w:pStyle w:val="afe"/>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2675" cy="3552744"/>
                    </a:xfrm>
                    <a:prstGeom prst="rect">
                      <a:avLst/>
                    </a:prstGeom>
                  </pic:spPr>
                </pic:pic>
              </a:graphicData>
            </a:graphic>
          </wp:inline>
        </w:drawing>
      </w:r>
    </w:p>
    <w:p w14:paraId="5A72A0B5" w14:textId="2979977B" w:rsidR="0096589D" w:rsidRPr="0062687E" w:rsidRDefault="0096589D" w:rsidP="0096589D">
      <w:pPr>
        <w:pStyle w:val="afd"/>
        <w:spacing w:after="156"/>
      </w:pPr>
      <w:r>
        <w:rPr>
          <w:rFonts w:hint="eastAsia"/>
        </w:rPr>
        <w:t>图</w:t>
      </w:r>
      <w:r w:rsidR="004C3F1F">
        <w:rPr>
          <w:rFonts w:hint="eastAsia"/>
        </w:rPr>
        <w:t>4-</w:t>
      </w:r>
      <w:r w:rsidR="00127E55">
        <w:rPr>
          <w:rFonts w:hint="eastAsia"/>
        </w:rPr>
        <w:t>8</w:t>
      </w:r>
      <w:r>
        <w:rPr>
          <w:rFonts w:hint="eastAsia"/>
        </w:rPr>
        <w:t xml:space="preserve"> Sparql</w:t>
      </w:r>
      <w:r>
        <w:rPr>
          <w:rFonts w:hint="eastAsia"/>
        </w:rPr>
        <w:t>查询流程</w:t>
      </w:r>
      <w:r w:rsidRPr="0062687E">
        <w:rPr>
          <w:rFonts w:hint="eastAsia"/>
        </w:rPr>
        <w:t>图</w:t>
      </w:r>
    </w:p>
    <w:p w14:paraId="0FF40D47" w14:textId="0E860A24"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一个</w:t>
      </w:r>
      <w:r w:rsidR="00206CEA">
        <w:rPr>
          <w:rFonts w:hint="eastAsia"/>
        </w:rPr>
        <w:t>Model</w:t>
      </w:r>
      <w:r w:rsidR="00206CEA">
        <w:rPr>
          <w:rFonts w:hint="eastAsia"/>
        </w:rPr>
        <w:t>输入为一个标准的本体文件，利用此特性可方便的进行编程库之间的格式转换。</w:t>
      </w:r>
    </w:p>
    <w:p w14:paraId="3F0AA6B4" w14:textId="644F66C0" w:rsidR="00DF098C" w:rsidRPr="00AC6EE7" w:rsidRDefault="00F657B8" w:rsidP="004741F0">
      <w:pPr>
        <w:pStyle w:val="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rPr>
          <w:rFonts w:hint="eastAsia"/>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w:t>
      </w:r>
      <w:r w:rsidR="00DF098C" w:rsidRPr="00C14B3A">
        <w:rPr>
          <w:rFonts w:hint="eastAsia"/>
        </w:rPr>
        <w:lastRenderedPageBreak/>
        <w:t>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1720C8DD" w:rsidR="00062D93" w:rsidRPr="00062D93" w:rsidRDefault="00581FA3" w:rsidP="000503CE">
      <w:pPr>
        <w:ind w:firstLine="480"/>
      </w:pPr>
      <w:r>
        <w:rPr>
          <w:rFonts w:hint="eastAsia"/>
        </w:rPr>
        <w:t>结构图如图</w:t>
      </w:r>
      <w:r>
        <w:rPr>
          <w:rFonts w:hint="eastAsia"/>
        </w:rPr>
        <w:t>4-</w:t>
      </w:r>
      <w:r w:rsidR="00127E55">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5F61BB2B" w:rsidR="00C14B3A" w:rsidRDefault="00C14B3A" w:rsidP="00CC01B4">
      <w:pPr>
        <w:pStyle w:val="afd"/>
        <w:spacing w:after="156"/>
      </w:pPr>
      <w:r w:rsidRPr="00C14B3A">
        <w:rPr>
          <w:rFonts w:hint="eastAsia"/>
        </w:rPr>
        <w:t>图</w:t>
      </w:r>
      <w:r w:rsidR="00D9057B">
        <w:rPr>
          <w:rFonts w:hint="eastAsia"/>
        </w:rPr>
        <w:t>4-</w:t>
      </w:r>
      <w:r w:rsidR="00127E55">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62AAFD62"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0</w:t>
      </w:r>
      <w:r w:rsidR="00553095">
        <w:rPr>
          <w:rFonts w:hint="eastAsia"/>
        </w:rPr>
        <w:t>所示：</w:t>
      </w:r>
    </w:p>
    <w:p w14:paraId="3EE246C8" w14:textId="41213805" w:rsidR="005E4C7B" w:rsidRDefault="005E4C7B" w:rsidP="005D5F90">
      <w:pPr>
        <w:pStyle w:val="afe"/>
      </w:pPr>
      <w:r w:rsidRPr="005D5F90">
        <w:rPr>
          <w:noProof/>
        </w:rPr>
        <w:lastRenderedPageBreak/>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7261" cy="3678053"/>
                    </a:xfrm>
                    <a:prstGeom prst="rect">
                      <a:avLst/>
                    </a:prstGeom>
                  </pic:spPr>
                </pic:pic>
              </a:graphicData>
            </a:graphic>
          </wp:inline>
        </w:drawing>
      </w:r>
    </w:p>
    <w:p w14:paraId="38869AAE" w14:textId="074F533F" w:rsidR="005E4C7B" w:rsidRDefault="005E4C7B" w:rsidP="00CC01B4">
      <w:pPr>
        <w:pStyle w:val="afd"/>
        <w:spacing w:after="156"/>
      </w:pPr>
      <w:r w:rsidRPr="00C14B3A">
        <w:rPr>
          <w:rFonts w:hint="eastAsia"/>
        </w:rPr>
        <w:t>图</w:t>
      </w:r>
      <w:r w:rsidR="00CB19DF">
        <w:rPr>
          <w:rFonts w:hint="eastAsia"/>
        </w:rPr>
        <w:t>4-</w:t>
      </w:r>
      <w:r w:rsidR="00127E55">
        <w:rPr>
          <w:rFonts w:hint="eastAsia"/>
        </w:rPr>
        <w:t>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4" w:name="_Toc469579734"/>
      <w:bookmarkStart w:id="105" w:name="_Toc472414772"/>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FE6D329" w:rsidR="00405475" w:rsidRDefault="00DF098C" w:rsidP="00AB580D">
      <w:pPr>
        <w:spacing w:line="288" w:lineRule="auto"/>
        <w:ind w:firstLine="480"/>
        <w:rPr>
          <w:rFonts w:hint="eastAsia"/>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rPr>
          <w:rFonts w:hint="eastAsia"/>
        </w:rPr>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7777777" w:rsidR="00DF6795" w:rsidRDefault="00A85E77" w:rsidP="00AB580D">
      <w:pPr>
        <w:spacing w:line="288" w:lineRule="auto"/>
        <w:ind w:firstLine="480"/>
        <w:rPr>
          <w:rFonts w:hint="eastAsia"/>
        </w:rPr>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3B0B07">
        <w:rPr>
          <w:rFonts w:hint="eastAsia"/>
        </w:rPr>
        <w:t>对象中进行推理，并且</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758026CB" w:rsidR="006D6398" w:rsidRDefault="006D6398" w:rsidP="006D6398">
      <w:pPr>
        <w:ind w:firstLine="480"/>
      </w:pPr>
      <w:r>
        <w:rPr>
          <w:rFonts w:hint="eastAsia"/>
        </w:rPr>
        <w:t>整体推理流程图如下图</w:t>
      </w:r>
      <w:r>
        <w:rPr>
          <w:rFonts w:hint="eastAsia"/>
        </w:rPr>
        <w:t>4-</w:t>
      </w:r>
      <w:r w:rsidR="00581FA3">
        <w:rPr>
          <w:rFonts w:hint="eastAsia"/>
        </w:rPr>
        <w:t>1</w:t>
      </w:r>
      <w:r w:rsidR="00127E55">
        <w:rPr>
          <w:rFonts w:hint="eastAsia"/>
        </w:rPr>
        <w:t>1</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6795" cy="3597741"/>
                    </a:xfrm>
                    <a:prstGeom prst="rect">
                      <a:avLst/>
                    </a:prstGeom>
                  </pic:spPr>
                </pic:pic>
              </a:graphicData>
            </a:graphic>
          </wp:inline>
        </w:drawing>
      </w:r>
    </w:p>
    <w:p w14:paraId="354141AA" w14:textId="1F38027C"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w:t>
      </w:r>
      <w:r w:rsidR="00127E55">
        <w:rPr>
          <w:rFonts w:hint="eastAsia"/>
          <w:noProof/>
        </w:rPr>
        <w:t>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62576EEC"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F04EA7">
        <w:rPr>
          <w:rFonts w:hint="eastAsia"/>
        </w:rPr>
        <w:t>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56237AF" w:rsidR="005F1F77" w:rsidRDefault="000634F4" w:rsidP="006D6398">
      <w:pPr>
        <w:ind w:firstLine="480"/>
      </w:pPr>
      <w:r>
        <w:rPr>
          <w:rFonts w:hint="eastAsia"/>
        </w:rPr>
        <w:t>目标解析流图如图</w:t>
      </w:r>
      <w:r>
        <w:rPr>
          <w:rFonts w:hint="eastAsia"/>
        </w:rPr>
        <w:t>4-1</w:t>
      </w:r>
      <w:r w:rsidR="00127E55">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721" cy="4228917"/>
                    </a:xfrm>
                    <a:prstGeom prst="rect">
                      <a:avLst/>
                    </a:prstGeom>
                  </pic:spPr>
                </pic:pic>
              </a:graphicData>
            </a:graphic>
          </wp:inline>
        </w:drawing>
      </w:r>
    </w:p>
    <w:p w14:paraId="49D197E0" w14:textId="7F64F5CD"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127E55">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7E0A4A">
      <w:pPr>
        <w:ind w:firstLine="480"/>
        <w:jc w:val="both"/>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4E8435F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127E55">
        <w:rPr>
          <w:rFonts w:hint="eastAsia"/>
        </w:rPr>
        <w:t>3</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9393" cy="4336375"/>
                    </a:xfrm>
                    <a:prstGeom prst="rect">
                      <a:avLst/>
                    </a:prstGeom>
                  </pic:spPr>
                </pic:pic>
              </a:graphicData>
            </a:graphic>
          </wp:inline>
        </w:drawing>
      </w:r>
    </w:p>
    <w:p w14:paraId="1B50B96D" w14:textId="0B72D208" w:rsidR="00CE104F" w:rsidRDefault="00CE104F" w:rsidP="00CC01B4">
      <w:pPr>
        <w:pStyle w:val="afd"/>
        <w:spacing w:after="156"/>
      </w:pPr>
      <w:r w:rsidRPr="005F2E3C">
        <w:rPr>
          <w:noProof/>
        </w:rPr>
        <w:t>图</w:t>
      </w:r>
      <w:r w:rsidR="00812906">
        <w:rPr>
          <w:rFonts w:hint="eastAsia"/>
          <w:noProof/>
        </w:rPr>
        <w:t>4-1</w:t>
      </w:r>
      <w:r w:rsidR="00127E55">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6F5D52B2" w:rsidR="00F9076B" w:rsidRDefault="00F9076B" w:rsidP="002C5EF1">
      <w:pPr>
        <w:ind w:firstLine="480"/>
      </w:pPr>
      <w:r>
        <w:rPr>
          <w:rFonts w:hint="eastAsia"/>
        </w:rPr>
        <w:t>范围推理流程图如下图</w:t>
      </w:r>
      <w:r>
        <w:rPr>
          <w:rFonts w:hint="eastAsia"/>
        </w:rPr>
        <w:t>4-1</w:t>
      </w:r>
      <w:r w:rsidR="00127E55">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5375" cy="4354592"/>
                    </a:xfrm>
                    <a:prstGeom prst="rect">
                      <a:avLst/>
                    </a:prstGeom>
                  </pic:spPr>
                </pic:pic>
              </a:graphicData>
            </a:graphic>
          </wp:inline>
        </w:drawing>
      </w:r>
    </w:p>
    <w:p w14:paraId="20810494" w14:textId="5B294B6F" w:rsidR="00F9076B" w:rsidRPr="001713FB" w:rsidRDefault="008F180E" w:rsidP="00CC01B4">
      <w:pPr>
        <w:pStyle w:val="afd"/>
        <w:spacing w:after="156"/>
      </w:pPr>
      <w:r w:rsidRPr="005F2E3C">
        <w:rPr>
          <w:noProof/>
        </w:rPr>
        <w:t>图</w:t>
      </w:r>
      <w:r w:rsidR="000634F4">
        <w:rPr>
          <w:rFonts w:hint="eastAsia"/>
          <w:noProof/>
        </w:rPr>
        <w:t>4-1</w:t>
      </w:r>
      <w:r w:rsidR="00127E55">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w:t>
      </w:r>
      <w:r w:rsidR="003628E5">
        <w:rPr>
          <w:rFonts w:hint="eastAsia"/>
        </w:rPr>
        <w:t>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w:t>
      </w:r>
      <w:r w:rsidR="00903ABF">
        <w:rPr>
          <w:rFonts w:hint="eastAsia"/>
        </w:rPr>
        <w:lastRenderedPageBreak/>
        <w:t>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5A04AB8A"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127E55">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7667" cy="3583227"/>
                    </a:xfrm>
                    <a:prstGeom prst="rect">
                      <a:avLst/>
                    </a:prstGeom>
                  </pic:spPr>
                </pic:pic>
              </a:graphicData>
            </a:graphic>
          </wp:inline>
        </w:drawing>
      </w:r>
    </w:p>
    <w:p w14:paraId="42013CDF" w14:textId="2927A408" w:rsidR="0089219B" w:rsidRPr="0089219B" w:rsidRDefault="0089219B" w:rsidP="00CC01B4">
      <w:pPr>
        <w:pStyle w:val="afd"/>
        <w:spacing w:after="156"/>
        <w:rPr>
          <w:szCs w:val="24"/>
        </w:rPr>
      </w:pPr>
      <w:r w:rsidRPr="005F2E3C">
        <w:rPr>
          <w:noProof/>
        </w:rPr>
        <w:t>图</w:t>
      </w:r>
      <w:r>
        <w:rPr>
          <w:rFonts w:hint="eastAsia"/>
          <w:noProof/>
        </w:rPr>
        <w:t>4-1</w:t>
      </w:r>
      <w:r w:rsidR="00127E55">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718DE9FE"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127E55">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58537" cy="4319012"/>
                    </a:xfrm>
                    <a:prstGeom prst="rect">
                      <a:avLst/>
                    </a:prstGeom>
                  </pic:spPr>
                </pic:pic>
              </a:graphicData>
            </a:graphic>
          </wp:inline>
        </w:drawing>
      </w:r>
    </w:p>
    <w:p w14:paraId="3D82D2CB" w14:textId="50EDCF93"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127E55">
        <w:rPr>
          <w:rFonts w:hint="eastAsia"/>
          <w:noProof/>
        </w:rPr>
        <w:t>6</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64EDA5C"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D27D0B">
        <w:rPr>
          <w:rFonts w:hint="eastAsia"/>
        </w:rPr>
        <w:t>接口获取推理结果值，此结果值表示了是否发现发现目标事件，从而对事件作出响应。推理结果需要存储到数据库中持久化以便结果展示时获取。</w:t>
      </w:r>
    </w:p>
    <w:p w14:paraId="707FE3A2" w14:textId="6908902D" w:rsidR="004C05DB" w:rsidRPr="00AC6EE7" w:rsidRDefault="004C05DB" w:rsidP="004741F0">
      <w:pPr>
        <w:pStyle w:val="2"/>
        <w:spacing w:before="312" w:after="156"/>
      </w:pPr>
      <w:bookmarkStart w:id="107" w:name="_Toc469579736"/>
      <w:bookmarkStart w:id="108"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0"/>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1"/>
        <w:spacing w:before="624" w:after="624"/>
        <w:rPr>
          <w:rFonts w:hint="eastAsia"/>
        </w:rPr>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78F21B28"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Pr>
          <w:rFonts w:hint="eastAsia"/>
        </w:rPr>
        <w:t>详细的设计与实现</w:t>
      </w:r>
      <w:r w:rsidRPr="00CB1643">
        <w:t>。</w:t>
      </w:r>
    </w:p>
    <w:p w14:paraId="360069EC" w14:textId="77777777" w:rsidR="007C4319" w:rsidRPr="00BA5581" w:rsidRDefault="007C4319" w:rsidP="004741F0">
      <w:pPr>
        <w:pStyle w:val="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0EC156B6"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同时用户可以通过界面可以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fe"/>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fd"/>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fe"/>
      </w:pPr>
      <w:r w:rsidRPr="004E41E7">
        <w:drawing>
          <wp:inline distT="0" distB="0" distL="0" distR="0" wp14:anchorId="1DC8520D" wp14:editId="5D0DB1E0">
            <wp:extent cx="4962444" cy="3350074"/>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8052" cy="3367361"/>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lastRenderedPageBreak/>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fe"/>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rPr>
          <w:rFonts w:hint="eastAsia"/>
        </w:rPr>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EE0ED04" w14:textId="77777777" w:rsidR="00390823" w:rsidRDefault="00390823" w:rsidP="00C4670C">
      <w:pPr>
        <w:ind w:firstLine="480"/>
      </w:pPr>
    </w:p>
    <w:p w14:paraId="25F19F40" w14:textId="77777777" w:rsidR="00390823" w:rsidRDefault="00390823" w:rsidP="00C4670C">
      <w:pPr>
        <w:ind w:firstLine="480"/>
        <w:rPr>
          <w:rFonts w:hint="eastAsia"/>
        </w:rPr>
      </w:pPr>
    </w:p>
    <w:p w14:paraId="4FC2E8A2" w14:textId="2ECA839B" w:rsidR="007C4319" w:rsidRDefault="007C4319" w:rsidP="005221D4">
      <w:pPr>
        <w:pStyle w:val="aff0"/>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1D5A3AEC" w:rsidR="00547218" w:rsidRDefault="00413745" w:rsidP="00D3090C">
      <w:pPr>
        <w:ind w:firstLine="480"/>
        <w:rPr>
          <w:rFonts w:hint="eastAsia"/>
        </w:rPr>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D3090C">
        <w:t xml:space="preserve"> </w:t>
      </w:r>
      <w:r w:rsidR="001C7566">
        <w:rPr>
          <w:rFonts w:hint="eastAsia"/>
        </w:rPr>
        <w:t>实现类图如图</w:t>
      </w:r>
      <w:r w:rsidR="001C7566">
        <w:rPr>
          <w:rFonts w:hint="eastAsia"/>
        </w:rPr>
        <w:t>5-4</w:t>
      </w:r>
      <w:r w:rsidR="001C7566">
        <w:rPr>
          <w:rFonts w:hint="eastAsia"/>
        </w:rPr>
        <w:t>所示：</w:t>
      </w:r>
      <w:bookmarkStart w:id="119" w:name="_GoBack"/>
      <w:bookmarkEnd w:id="119"/>
    </w:p>
    <w:bookmarkEnd w:id="117"/>
    <w:bookmarkEnd w:id="118"/>
    <w:p w14:paraId="2F45EC40" w14:textId="2EA163E7" w:rsidR="006662D9" w:rsidRDefault="00A73DE4" w:rsidP="00E65241">
      <w:pPr>
        <w:pStyle w:val="afe"/>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1EB36B6A" w:rsidR="005E6FD0" w:rsidRDefault="00390823" w:rsidP="00390823">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w:t>
      </w:r>
    </w:p>
    <w:p w14:paraId="569F2A43" w14:textId="4B2BED06" w:rsidR="005E6FD0" w:rsidRDefault="005E6FD0" w:rsidP="009D5FF9">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rPr>
          <w:rFonts w:hint="eastAsia"/>
        </w:rPr>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ff0"/>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5F2E3C">
      <w:pPr>
        <w:ind w:firstLine="480"/>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rPr>
          <w:rFonts w:hint="eastAsia"/>
        </w:rPr>
      </w:pPr>
    </w:p>
    <w:p w14:paraId="48E7164C" w14:textId="77777777" w:rsidR="00054A0E" w:rsidRDefault="00054A0E" w:rsidP="00E56743">
      <w:pPr>
        <w:ind w:firstLine="480"/>
        <w:rPr>
          <w:rFonts w:hint="eastAsia"/>
        </w:rPr>
      </w:pPr>
    </w:p>
    <w:p w14:paraId="206E3BE9" w14:textId="257216B0" w:rsidR="00E56743" w:rsidRDefault="00E56743" w:rsidP="005221D4">
      <w:pPr>
        <w:pStyle w:val="aff0"/>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rPr>
          <w:rFonts w:hint="eastAsia"/>
        </w:rPr>
      </w:pPr>
    </w:p>
    <w:p w14:paraId="7DAE5683" w14:textId="1ACAD726" w:rsidR="008E6202" w:rsidRPr="008E6202" w:rsidRDefault="008E6202" w:rsidP="005221D4">
      <w:pPr>
        <w:pStyle w:val="aff0"/>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ff0"/>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ff0"/>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03F2F05C">
            <wp:extent cx="3854552" cy="3036843"/>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9146" cy="3040462"/>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ff0"/>
        <w:spacing w:before="156"/>
      </w:pPr>
    </w:p>
    <w:p w14:paraId="57B39AB3" w14:textId="0BEB97D9" w:rsidR="008745E5" w:rsidRDefault="008745E5" w:rsidP="005221D4">
      <w:pPr>
        <w:pStyle w:val="aff0"/>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77777777"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ff0"/>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fe"/>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ff0"/>
        <w:spacing w:before="156"/>
      </w:pPr>
      <w:bookmarkStart w:id="140" w:name="_Toc469579750"/>
      <w:bookmarkEnd w:id="139"/>
      <w:r>
        <w:rPr>
          <w:rFonts w:hint="eastAsia"/>
        </w:rPr>
        <w:lastRenderedPageBreak/>
        <w:t>（续</w:t>
      </w:r>
      <w:r w:rsidR="00D7731C">
        <w:rPr>
          <w:rFonts w:hint="eastAsia"/>
        </w:rPr>
        <w:t>上表）</w:t>
      </w:r>
    </w:p>
    <w:tbl>
      <w:tblPr>
        <w:tblStyle w:val="a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2"/>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11886343" w14:textId="3561E0D7" w:rsidR="00872C9B" w:rsidRDefault="00872C9B" w:rsidP="00AC201C">
      <w:pPr>
        <w:ind w:firstLine="480"/>
      </w:pPr>
      <w:r>
        <w:rPr>
          <w:rFonts w:hint="eastAsia"/>
        </w:rPr>
        <w:t>结合本课题使用的深圳出租车</w:t>
      </w:r>
      <w:r>
        <w:rPr>
          <w:rFonts w:hint="eastAsia"/>
        </w:rPr>
        <w:t>GPS</w:t>
      </w:r>
      <w:r>
        <w:rPr>
          <w:rFonts w:hint="eastAsia"/>
        </w:rPr>
        <w:t>数据。</w:t>
      </w:r>
      <w:r w:rsidR="00392F79">
        <w:rPr>
          <w:rFonts w:hint="eastAsia"/>
        </w:rPr>
        <w:t>演示样例</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lastRenderedPageBreak/>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sidR="00767B9B">
        <w:rPr>
          <w:rFonts w:hint="eastAsia"/>
        </w:rPr>
        <w:t>本体编辑软件作为</w:t>
      </w:r>
      <w:r>
        <w:rPr>
          <w:rFonts w:hint="eastAsia"/>
        </w:rPr>
        <w:t>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18DDC165">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3161" cy="2661842"/>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115FE7DE" w:rsidR="00872C9B" w:rsidRDefault="0056259F" w:rsidP="00F37FC2">
      <w:pPr>
        <w:ind w:firstLine="480"/>
      </w:pPr>
      <w:r>
        <w:rPr>
          <w:rFonts w:hint="eastAsia"/>
        </w:rPr>
        <w:t>在此本体中，共有路</w:t>
      </w:r>
      <w:r w:rsidR="00BD0DA0">
        <w:rPr>
          <w:rFonts w:hint="eastAsia"/>
        </w:rPr>
        <w:t>、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767B9B">
        <w:rPr>
          <w:rFonts w:hint="eastAsia"/>
        </w:rPr>
        <w:t>的实例。如</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w:t>
      </w:r>
      <w:r w:rsidR="0061264E">
        <w:rPr>
          <w:rFonts w:hint="eastAsia"/>
        </w:rPr>
        <w:t>模型</w:t>
      </w:r>
      <w:r w:rsidR="00BD2EF0">
        <w:rPr>
          <w:rFonts w:hint="eastAsia"/>
        </w:rPr>
        <w:t>截图如图</w:t>
      </w:r>
      <w:r w:rsidR="00BD2EF0">
        <w:rPr>
          <w:rFonts w:hint="eastAsia"/>
        </w:rPr>
        <w:t>6-3</w:t>
      </w:r>
      <w:r w:rsidR="00BD2EF0">
        <w:rPr>
          <w:rFonts w:hint="eastAsia"/>
        </w:rPr>
        <w:t>、</w:t>
      </w:r>
      <w:r w:rsidR="00BD2EF0">
        <w:rPr>
          <w:rFonts w:hint="eastAsia"/>
        </w:rPr>
        <w:t>6-4</w:t>
      </w:r>
      <w:r w:rsidR="0061264E">
        <w:rPr>
          <w:rFonts w:hint="eastAsia"/>
        </w:rPr>
        <w:t>、</w:t>
      </w:r>
      <w:r w:rsidR="0061264E">
        <w:rPr>
          <w:rFonts w:hint="eastAsia"/>
        </w:rPr>
        <w:t>6-5</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0D3E894C">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75936" cy="2597224"/>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12042433">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41623" cy="3908383"/>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0B3A9A94" w:rsidR="004540AC" w:rsidRPr="00C24F54" w:rsidRDefault="00FB7F0E" w:rsidP="004540AC">
            <w:pPr>
              <w:rPr>
                <w:bCs/>
                <w:sz w:val="21"/>
                <w:szCs w:val="21"/>
              </w:rPr>
            </w:pPr>
            <w:r>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3093EB4D" w:rsidR="004540AC" w:rsidRPr="006E7272" w:rsidRDefault="001C44A2" w:rsidP="005A4D53">
      <w:pPr>
        <w:pStyle w:val="afe"/>
      </w:pPr>
      <w:r w:rsidRPr="001C44A2">
        <w:rPr>
          <w:noProof/>
        </w:rPr>
        <w:lastRenderedPageBreak/>
        <w:drawing>
          <wp:inline distT="0" distB="0" distL="0" distR="0" wp14:anchorId="5B6F89C6" wp14:editId="585747F5">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7543" cy="259913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671F2B16" w:rsidR="0081129F" w:rsidRPr="00A04E03" w:rsidRDefault="0081129F" w:rsidP="00EF056C">
      <w:pPr>
        <w:pStyle w:val="aff0"/>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bl>
    <w:p w14:paraId="75E6F1D2" w14:textId="77777777" w:rsidR="00767B9B" w:rsidRDefault="00767B9B"/>
    <w:p w14:paraId="75DDC2AD" w14:textId="35E42AB5" w:rsidR="00767B9B" w:rsidRDefault="00767B9B" w:rsidP="005A4D53">
      <w:pPr>
        <w:pStyle w:val="aff0"/>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6E5A3D9" w:rsidR="0081129F" w:rsidRPr="00486EAD" w:rsidRDefault="0081129F" w:rsidP="009E5C70">
      <w:pPr>
        <w:spacing w:line="288" w:lineRule="auto"/>
        <w:ind w:firstLineChars="200" w:firstLine="480"/>
      </w:pPr>
      <w:r>
        <w:rPr>
          <w:rFonts w:hint="eastAsia"/>
        </w:rPr>
        <w:t>图</w:t>
      </w:r>
      <w:r w:rsidR="00A55FB2">
        <w:rPr>
          <w:rFonts w:hint="eastAsia"/>
        </w:rPr>
        <w:t>6-8</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5BD06E30" w:rsidR="0081129F" w:rsidRPr="00BE1B0F" w:rsidRDefault="0081129F" w:rsidP="00B2071B">
      <w:pPr>
        <w:pStyle w:val="afd"/>
        <w:spacing w:after="156"/>
      </w:pPr>
      <w:r w:rsidRPr="009909A9">
        <w:rPr>
          <w:rFonts w:hint="eastAsia"/>
        </w:rPr>
        <w:t>图</w:t>
      </w:r>
      <w:r>
        <w:rPr>
          <w:rFonts w:hint="eastAsia"/>
        </w:rPr>
        <w:t>6</w:t>
      </w:r>
      <w:r w:rsidRPr="009909A9">
        <w:rPr>
          <w:rFonts w:hint="eastAsia"/>
        </w:rPr>
        <w:t>-</w:t>
      </w:r>
      <w:r w:rsidR="004B0AE1">
        <w:rPr>
          <w:rFonts w:hint="eastAsia"/>
        </w:rPr>
        <w:t>8</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ff0"/>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3AF12E80"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9</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0E1D1A4E" w:rsidR="0081129F" w:rsidRDefault="0081129F" w:rsidP="00B2071B">
      <w:pPr>
        <w:pStyle w:val="afd"/>
        <w:spacing w:after="156"/>
      </w:pPr>
      <w:r w:rsidRPr="009909A9">
        <w:rPr>
          <w:rFonts w:hint="eastAsia"/>
        </w:rPr>
        <w:t>图</w:t>
      </w:r>
      <w:r>
        <w:rPr>
          <w:rFonts w:hint="eastAsia"/>
        </w:rPr>
        <w:t>6-</w:t>
      </w:r>
      <w:r w:rsidR="004B0AE1">
        <w:rPr>
          <w:rFonts w:hint="eastAsia"/>
        </w:rPr>
        <w:t>9</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ff0"/>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6220602" w:rsidR="001C036E" w:rsidRPr="001C036E" w:rsidRDefault="001C036E" w:rsidP="001C036E">
      <w:pPr>
        <w:ind w:firstLine="420"/>
        <w:rPr>
          <w:rFonts w:eastAsia="楷体_GB2312"/>
          <w:szCs w:val="18"/>
        </w:rPr>
      </w:pPr>
      <w:r>
        <w:rPr>
          <w:rFonts w:hint="eastAsia"/>
        </w:rPr>
        <w:t>图</w:t>
      </w:r>
      <w:r w:rsidR="00A55FB2">
        <w:rPr>
          <w:rFonts w:hint="eastAsia"/>
        </w:rPr>
        <w:t>6-10</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1C036E">
      <w:pPr>
        <w:spacing w:line="288" w:lineRule="auto"/>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drawing>
          <wp:inline distT="0" distB="0" distL="0" distR="0" wp14:anchorId="3DD6BE56" wp14:editId="471A6A94">
            <wp:extent cx="4967701" cy="1742145"/>
            <wp:effectExtent l="0" t="0" r="10795" b="107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0512" cy="1750145"/>
                    </a:xfrm>
                    <a:prstGeom prst="rect">
                      <a:avLst/>
                    </a:prstGeom>
                    <a:noFill/>
                    <a:ln>
                      <a:noFill/>
                    </a:ln>
                  </pic:spPr>
                </pic:pic>
              </a:graphicData>
            </a:graphic>
          </wp:inline>
        </w:drawing>
      </w:r>
    </w:p>
    <w:p w14:paraId="06083B8B" w14:textId="0A12CF3C" w:rsidR="001C036E" w:rsidRPr="001C036E" w:rsidRDefault="001C036E" w:rsidP="00B2071B">
      <w:pPr>
        <w:pStyle w:val="afd"/>
        <w:spacing w:after="156"/>
      </w:pPr>
      <w:r w:rsidRPr="001C036E">
        <w:rPr>
          <w:rFonts w:hint="eastAsia"/>
        </w:rPr>
        <w:t>图</w:t>
      </w:r>
      <w:r w:rsidRPr="001C036E">
        <w:rPr>
          <w:rFonts w:hint="eastAsia"/>
        </w:rPr>
        <w:t>6-</w:t>
      </w:r>
      <w:r w:rsidR="004B0AE1">
        <w:rPr>
          <w:rFonts w:hint="eastAsia"/>
        </w:rPr>
        <w:t>10</w:t>
      </w:r>
      <w:r w:rsidRPr="001C036E">
        <w:t xml:space="preserve"> </w:t>
      </w:r>
      <w:r w:rsidRPr="001C036E">
        <w:rPr>
          <w:rFonts w:hint="eastAsia"/>
        </w:rPr>
        <w:t>数据集备份确认界面</w:t>
      </w:r>
    </w:p>
    <w:p w14:paraId="04E0E777" w14:textId="679D429F" w:rsidR="001C036E" w:rsidRDefault="001C036E" w:rsidP="009442AB">
      <w:pPr>
        <w:pStyle w:val="afe"/>
        <w:rPr>
          <w:noProof/>
        </w:rPr>
      </w:pPr>
      <w:r w:rsidRPr="00024842">
        <w:rPr>
          <w:noProof/>
        </w:rPr>
        <w:lastRenderedPageBreak/>
        <w:drawing>
          <wp:inline distT="0" distB="0" distL="0" distR="0" wp14:anchorId="7250BDE9" wp14:editId="6F0ED0BA">
            <wp:extent cx="4713576" cy="1813627"/>
            <wp:effectExtent l="0" t="0" r="1143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13576" cy="1813627"/>
                    </a:xfrm>
                    <a:prstGeom prst="rect">
                      <a:avLst/>
                    </a:prstGeom>
                    <a:noFill/>
                    <a:ln>
                      <a:noFill/>
                    </a:ln>
                  </pic:spPr>
                </pic:pic>
              </a:graphicData>
            </a:graphic>
          </wp:inline>
        </w:drawing>
      </w:r>
    </w:p>
    <w:p w14:paraId="431C7AE6" w14:textId="3C9714F8" w:rsidR="001C036E" w:rsidRPr="009442AB" w:rsidRDefault="001C036E" w:rsidP="009442AB">
      <w:pPr>
        <w:pStyle w:val="afd"/>
        <w:spacing w:after="156"/>
      </w:pPr>
      <w:r w:rsidRPr="009442AB">
        <w:rPr>
          <w:rFonts w:hint="eastAsia"/>
        </w:rPr>
        <w:t>图</w:t>
      </w:r>
      <w:r w:rsidRPr="009442AB">
        <w:rPr>
          <w:rFonts w:hint="eastAsia"/>
        </w:rPr>
        <w:t>6-</w:t>
      </w:r>
      <w:r w:rsidR="004B0AE1">
        <w:rPr>
          <w:rFonts w:hint="eastAsia"/>
        </w:rPr>
        <w:t>11</w:t>
      </w:r>
      <w:r w:rsidRPr="009442AB">
        <w:t xml:space="preserve"> </w:t>
      </w:r>
      <w:r w:rsidRPr="009442AB">
        <w:rPr>
          <w:rFonts w:hint="eastAsia"/>
        </w:rPr>
        <w:t>数据集备份完成界面</w:t>
      </w:r>
    </w:p>
    <w:p w14:paraId="36A3AC03" w14:textId="2D447E3E" w:rsidR="001C036E" w:rsidRPr="001C036E" w:rsidRDefault="001C036E" w:rsidP="001C036E">
      <w:pPr>
        <w:ind w:firstLine="420"/>
        <w:rPr>
          <w:rFonts w:eastAsia="楷体_GB2312"/>
          <w:szCs w:val="18"/>
        </w:rPr>
      </w:pPr>
      <w:r>
        <w:rPr>
          <w:rFonts w:hint="eastAsia"/>
        </w:rPr>
        <w:t>图</w:t>
      </w:r>
      <w:r>
        <w:rPr>
          <w:rFonts w:hint="eastAsia"/>
        </w:rPr>
        <w:t>6-</w:t>
      </w:r>
      <w:r w:rsidR="00A55FB2">
        <w:rPr>
          <w:rFonts w:hint="eastAsia"/>
        </w:rPr>
        <w:t>11</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ff0"/>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77777777" w:rsidR="00F531B4" w:rsidRPr="009442AB" w:rsidRDefault="00F531B4" w:rsidP="00DF5CD3">
            <w:pPr>
              <w:rPr>
                <w:bCs/>
                <w:sz w:val="21"/>
                <w:szCs w:val="21"/>
              </w:rPr>
            </w:pPr>
            <w:r w:rsidRPr="009442AB">
              <w:rPr>
                <w:rFonts w:hint="eastAsia"/>
                <w:bCs/>
                <w:sz w:val="21"/>
                <w:szCs w:val="21"/>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590006D1" w:rsidR="00F531B4" w:rsidRPr="000C2B6B" w:rsidRDefault="00F531B4" w:rsidP="00F531B4">
      <w:pPr>
        <w:spacing w:line="288" w:lineRule="auto"/>
        <w:ind w:firstLineChars="200" w:firstLine="480"/>
      </w:pPr>
      <w:r>
        <w:rPr>
          <w:rFonts w:hint="eastAsia"/>
        </w:rPr>
        <w:t>图</w:t>
      </w:r>
      <w:r w:rsidR="00A55FB2">
        <w:rPr>
          <w:rFonts w:hint="eastAsia"/>
        </w:rPr>
        <w:t>6-12</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54BB739C" w:rsidR="00F531B4" w:rsidRDefault="004B0AE1" w:rsidP="004B0AE1">
      <w:pPr>
        <w:pStyle w:val="afd"/>
        <w:spacing w:after="156"/>
      </w:pPr>
      <w:r>
        <w:rPr>
          <w:rFonts w:hint="eastAsia"/>
        </w:rPr>
        <w:t>图</w:t>
      </w:r>
      <w:r w:rsidR="00F531B4">
        <w:rPr>
          <w:rFonts w:hint="eastAsia"/>
        </w:rPr>
        <w:t>6-</w:t>
      </w:r>
      <w:r>
        <w:rPr>
          <w:rFonts w:hint="eastAsia"/>
        </w:rPr>
        <w:t>12</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lastRenderedPageBreak/>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ff0"/>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77777777" w:rsidR="00EC0FFD" w:rsidRPr="009442AB" w:rsidRDefault="00EC0FFD" w:rsidP="00DF5CD3">
            <w:pPr>
              <w:rPr>
                <w:bCs/>
                <w:sz w:val="21"/>
                <w:szCs w:val="21"/>
              </w:rPr>
            </w:pPr>
            <w:r w:rsidRPr="009442AB">
              <w:rPr>
                <w:rFonts w:hint="eastAsia"/>
                <w:bCs/>
                <w:sz w:val="21"/>
                <w:szCs w:val="21"/>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4C4302E" w:rsidR="00352BDC" w:rsidRPr="00037B4F" w:rsidRDefault="00352BDC" w:rsidP="00352BDC">
      <w:pPr>
        <w:spacing w:line="288" w:lineRule="auto"/>
        <w:ind w:firstLineChars="200" w:firstLine="480"/>
      </w:pPr>
      <w:r>
        <w:rPr>
          <w:rFonts w:hint="eastAsia"/>
        </w:rPr>
        <w:t>图</w:t>
      </w:r>
      <w:r w:rsidR="00A55FB2">
        <w:rPr>
          <w:rFonts w:hint="eastAsia"/>
        </w:rPr>
        <w:t>6-13</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108F498A" w:rsidR="00352BDC" w:rsidRDefault="00352BDC" w:rsidP="00953C32">
      <w:pPr>
        <w:pStyle w:val="afd"/>
        <w:spacing w:after="156"/>
      </w:pPr>
      <w:r>
        <w:rPr>
          <w:rFonts w:hint="eastAsia"/>
        </w:rPr>
        <w:t>6-</w:t>
      </w:r>
      <w:r w:rsidR="004B0AE1">
        <w:rPr>
          <w:rFonts w:hint="eastAsia"/>
        </w:rPr>
        <w:t>13</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40306859" w14:textId="601D2B04" w:rsidR="009236DB" w:rsidRDefault="009236DB" w:rsidP="009236DB">
      <w:pPr>
        <w:pStyle w:val="-31"/>
        <w:spacing w:line="288" w:lineRule="auto"/>
        <w:ind w:firstLineChars="0"/>
        <w:rPr>
          <w:szCs w:val="24"/>
        </w:rPr>
      </w:pPr>
    </w:p>
    <w:p w14:paraId="5A082CAA" w14:textId="77777777" w:rsidR="009236DB" w:rsidRDefault="009236DB" w:rsidP="009236DB">
      <w:pPr>
        <w:pStyle w:val="-31"/>
        <w:spacing w:line="288" w:lineRule="auto"/>
        <w:ind w:firstLineChars="0"/>
        <w:rPr>
          <w:szCs w:val="24"/>
        </w:rPr>
      </w:pPr>
    </w:p>
    <w:p w14:paraId="7936492B" w14:textId="77777777" w:rsidR="00A1012F" w:rsidRDefault="00A1012F" w:rsidP="009236DB">
      <w:pPr>
        <w:pStyle w:val="aff0"/>
        <w:spacing w:before="156"/>
      </w:pPr>
    </w:p>
    <w:p w14:paraId="7F8390C8" w14:textId="2B4F1DA7" w:rsidR="009236DB" w:rsidRDefault="009236DB" w:rsidP="009236DB">
      <w:pPr>
        <w:pStyle w:val="aff0"/>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04CDAAF8"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4</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4983" cy="1962675"/>
                    </a:xfrm>
                    <a:prstGeom prst="rect">
                      <a:avLst/>
                    </a:prstGeom>
                  </pic:spPr>
                </pic:pic>
              </a:graphicData>
            </a:graphic>
          </wp:inline>
        </w:drawing>
      </w:r>
    </w:p>
    <w:p w14:paraId="6040E817" w14:textId="2D5FE5B4"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4B0AE1">
        <w:rPr>
          <w:rFonts w:hint="eastAsia"/>
        </w:rPr>
        <w:t>14</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ff0"/>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535B491C"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5</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315" cy="1842631"/>
                    </a:xfrm>
                    <a:prstGeom prst="rect">
                      <a:avLst/>
                    </a:prstGeom>
                  </pic:spPr>
                </pic:pic>
              </a:graphicData>
            </a:graphic>
          </wp:inline>
        </w:drawing>
      </w:r>
    </w:p>
    <w:p w14:paraId="7688B9D4" w14:textId="286C266B"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4B0AE1">
        <w:rPr>
          <w:rFonts w:hint="eastAsia"/>
        </w:rPr>
        <w:t>15</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0" w:name="_Toc472414793"/>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ff0"/>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47021B2" w:rsidR="00382BB4" w:rsidRDefault="00382BB4" w:rsidP="00382BB4">
      <w:r>
        <w:rPr>
          <w:rFonts w:hint="eastAsia"/>
        </w:rPr>
        <w:tab/>
      </w:r>
      <w:r>
        <w:rPr>
          <w:rFonts w:hint="eastAsia"/>
        </w:rPr>
        <w:t>图</w:t>
      </w:r>
      <w:r>
        <w:rPr>
          <w:rFonts w:hint="eastAsia"/>
        </w:rPr>
        <w:t>6-1</w:t>
      </w:r>
      <w:r w:rsidR="00A55FB2">
        <w:rPr>
          <w:rFonts w:hint="eastAsia"/>
        </w:rPr>
        <w:t>6</w:t>
      </w:r>
      <w:r>
        <w:rPr>
          <w:rFonts w:hint="eastAsia"/>
        </w:rPr>
        <w:t>是知识库添加成功界面。</w:t>
      </w:r>
    </w:p>
    <w:p w14:paraId="69F9A993" w14:textId="1DF5257C" w:rsidR="004A663A" w:rsidRDefault="006063E5" w:rsidP="00C477D5">
      <w:pPr>
        <w:pStyle w:val="afe"/>
      </w:pPr>
      <w:r w:rsidRPr="006063E5">
        <w:rPr>
          <w:noProof/>
        </w:rPr>
        <w:lastRenderedPageBreak/>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8167" cy="1904789"/>
                    </a:xfrm>
                    <a:prstGeom prst="rect">
                      <a:avLst/>
                    </a:prstGeom>
                  </pic:spPr>
                </pic:pic>
              </a:graphicData>
            </a:graphic>
          </wp:inline>
        </w:drawing>
      </w:r>
    </w:p>
    <w:p w14:paraId="53D17A96" w14:textId="2B91DA28" w:rsidR="000E014F" w:rsidRPr="00F160D0" w:rsidRDefault="00867E5D" w:rsidP="000A1DE0">
      <w:pPr>
        <w:pStyle w:val="afd"/>
        <w:spacing w:after="156"/>
      </w:pPr>
      <w:r>
        <w:rPr>
          <w:rFonts w:hint="eastAsia"/>
        </w:rPr>
        <w:t>图</w:t>
      </w:r>
      <w:r w:rsidR="00C305B3">
        <w:rPr>
          <w:rFonts w:hint="eastAsia"/>
        </w:rPr>
        <w:t>6-1</w:t>
      </w:r>
      <w:r w:rsidR="004B0AE1">
        <w:rPr>
          <w:rFonts w:hint="eastAsia"/>
        </w:rPr>
        <w:t>6</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ff0"/>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7487A577"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7</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55FB2">
        <w:rPr>
          <w:rFonts w:hint="eastAsia"/>
        </w:rPr>
        <w:t>-18</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171" cy="2360064"/>
                    </a:xfrm>
                    <a:prstGeom prst="rect">
                      <a:avLst/>
                    </a:prstGeom>
                  </pic:spPr>
                </pic:pic>
              </a:graphicData>
            </a:graphic>
          </wp:inline>
        </w:drawing>
      </w:r>
    </w:p>
    <w:p w14:paraId="5CE9E452" w14:textId="2AD8EF33" w:rsidR="00C55821" w:rsidRDefault="00C55821" w:rsidP="00C55821">
      <w:pPr>
        <w:pStyle w:val="afd"/>
        <w:spacing w:after="156"/>
      </w:pPr>
      <w:r>
        <w:rPr>
          <w:rFonts w:hint="eastAsia"/>
        </w:rPr>
        <w:t>图</w:t>
      </w:r>
      <w:r w:rsidR="00AA620C">
        <w:rPr>
          <w:rFonts w:hint="eastAsia"/>
        </w:rPr>
        <w:t>6-1</w:t>
      </w:r>
      <w:r w:rsidR="00A55FB2">
        <w:rPr>
          <w:rFonts w:hint="eastAsia"/>
        </w:rPr>
        <w:t>7</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lastRenderedPageBreak/>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0482" cy="2074853"/>
                    </a:xfrm>
                    <a:prstGeom prst="rect">
                      <a:avLst/>
                    </a:prstGeom>
                  </pic:spPr>
                </pic:pic>
              </a:graphicData>
            </a:graphic>
          </wp:inline>
        </w:drawing>
      </w:r>
    </w:p>
    <w:p w14:paraId="44B36DEB" w14:textId="09883E83" w:rsidR="00440A9A" w:rsidRPr="00BC1DA7" w:rsidRDefault="003F010E" w:rsidP="00BC1DA7">
      <w:pPr>
        <w:pStyle w:val="afd"/>
        <w:spacing w:after="156"/>
      </w:pPr>
      <w:r>
        <w:rPr>
          <w:rFonts w:hint="eastAsia"/>
        </w:rPr>
        <w:t>图</w:t>
      </w:r>
      <w:r w:rsidR="00AA620C">
        <w:rPr>
          <w:rFonts w:hint="eastAsia"/>
        </w:rPr>
        <w:t>6-1</w:t>
      </w:r>
      <w:r w:rsidR="00A55FB2">
        <w:rPr>
          <w:rFonts w:hint="eastAsia"/>
        </w:rPr>
        <w:t>8</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ff0"/>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616FEDE0"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9</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20</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63A257E7">
            <wp:extent cx="5265010" cy="12994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50035" cy="1320468"/>
                    </a:xfrm>
                    <a:prstGeom prst="rect">
                      <a:avLst/>
                    </a:prstGeom>
                  </pic:spPr>
                </pic:pic>
              </a:graphicData>
            </a:graphic>
          </wp:inline>
        </w:drawing>
      </w:r>
    </w:p>
    <w:p w14:paraId="553A78B5" w14:textId="669E2963" w:rsidR="00A91CB0" w:rsidRPr="00847945" w:rsidRDefault="00A91CB0" w:rsidP="000A1DE0">
      <w:pPr>
        <w:pStyle w:val="afd"/>
        <w:spacing w:after="156"/>
      </w:pPr>
      <w:r w:rsidRPr="00847945">
        <w:rPr>
          <w:rFonts w:hint="eastAsia"/>
        </w:rPr>
        <w:t>图</w:t>
      </w:r>
      <w:r w:rsidR="008A20AB">
        <w:rPr>
          <w:rFonts w:hint="eastAsia"/>
        </w:rPr>
        <w:t>6-1</w:t>
      </w:r>
      <w:r w:rsidR="00A55FB2">
        <w:rPr>
          <w:rFonts w:hint="eastAsia"/>
        </w:rPr>
        <w:t>9</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lastRenderedPageBreak/>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6293" cy="1694491"/>
                    </a:xfrm>
                    <a:prstGeom prst="rect">
                      <a:avLst/>
                    </a:prstGeom>
                  </pic:spPr>
                </pic:pic>
              </a:graphicData>
            </a:graphic>
          </wp:inline>
        </w:drawing>
      </w:r>
    </w:p>
    <w:p w14:paraId="7C8EC645" w14:textId="7E98E9A4" w:rsidR="00AE08CC" w:rsidRDefault="004540AC" w:rsidP="000A1DE0">
      <w:pPr>
        <w:pStyle w:val="afd"/>
        <w:spacing w:after="156"/>
      </w:pPr>
      <w:r w:rsidRPr="00847945">
        <w:rPr>
          <w:rFonts w:hint="eastAsia"/>
        </w:rPr>
        <w:t>图</w:t>
      </w:r>
      <w:r w:rsidR="00A55FB2">
        <w:rPr>
          <w:rFonts w:hint="eastAsia"/>
        </w:rPr>
        <w:t>6-20</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ff0"/>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24481513" w:rsidR="008A20AB" w:rsidRDefault="009036B9" w:rsidP="008A20AB">
      <w:pPr>
        <w:spacing w:line="288" w:lineRule="auto"/>
        <w:ind w:firstLine="480"/>
      </w:pPr>
      <w:r>
        <w:rPr>
          <w:rFonts w:hint="eastAsia"/>
        </w:rPr>
        <w:t>图</w:t>
      </w:r>
      <w:r w:rsidR="008A20AB">
        <w:rPr>
          <w:rFonts w:hint="eastAsia"/>
        </w:rPr>
        <w:t>6-</w:t>
      </w:r>
      <w:r w:rsidR="00A55FB2">
        <w:rPr>
          <w:rFonts w:hint="eastAsia"/>
        </w:rPr>
        <w:t>2</w:t>
      </w:r>
      <w:r w:rsidR="008A20AB">
        <w:rPr>
          <w:rFonts w:hint="eastAsia"/>
        </w:rPr>
        <w:t>1</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w:t>
      </w:r>
      <w:r w:rsidR="00A55FB2">
        <w:rPr>
          <w:rFonts w:hint="eastAsia"/>
        </w:rPr>
        <w:t>22</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lastRenderedPageBreak/>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64283" cy="2804328"/>
                    </a:xfrm>
                    <a:prstGeom prst="rect">
                      <a:avLst/>
                    </a:prstGeom>
                  </pic:spPr>
                </pic:pic>
              </a:graphicData>
            </a:graphic>
          </wp:inline>
        </w:drawing>
      </w:r>
    </w:p>
    <w:p w14:paraId="4A603499" w14:textId="2C8364BB" w:rsidR="00440A9A" w:rsidRPr="0049504B" w:rsidRDefault="00440A9A" w:rsidP="0049504B">
      <w:pPr>
        <w:pStyle w:val="afd"/>
        <w:spacing w:after="156"/>
      </w:pPr>
      <w:r w:rsidRPr="00847945">
        <w:rPr>
          <w:rFonts w:hint="eastAsia"/>
        </w:rPr>
        <w:t>图</w:t>
      </w:r>
      <w:r w:rsidRPr="00847945">
        <w:rPr>
          <w:rFonts w:hint="eastAsia"/>
        </w:rPr>
        <w:t>6-</w:t>
      </w:r>
      <w:r w:rsidR="00A55FB2">
        <w:rPr>
          <w:rFonts w:hint="eastAsia"/>
        </w:rPr>
        <w:t>2</w:t>
      </w:r>
      <w:r w:rsidRPr="00847945">
        <w:rPr>
          <w:rFonts w:hint="eastAsia"/>
        </w:rPr>
        <w:t>1</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7744" cy="504076"/>
                    </a:xfrm>
                    <a:prstGeom prst="rect">
                      <a:avLst/>
                    </a:prstGeom>
                  </pic:spPr>
                </pic:pic>
              </a:graphicData>
            </a:graphic>
          </wp:inline>
        </w:drawing>
      </w:r>
    </w:p>
    <w:p w14:paraId="1FE31B26" w14:textId="6E204D8A" w:rsidR="00C70BBB" w:rsidRPr="00C70BBB" w:rsidRDefault="00C70BBB" w:rsidP="005221D4">
      <w:pPr>
        <w:pStyle w:val="afd"/>
        <w:spacing w:after="156"/>
      </w:pPr>
      <w:bookmarkStart w:id="164" w:name="OLE_LINK9"/>
      <w:bookmarkStart w:id="165" w:name="OLE_LINK10"/>
      <w:r w:rsidRPr="00847945">
        <w:rPr>
          <w:rFonts w:hint="eastAsia"/>
        </w:rPr>
        <w:t>图</w:t>
      </w:r>
      <w:r w:rsidR="00A55FB2">
        <w:rPr>
          <w:rFonts w:hint="eastAsia"/>
        </w:rPr>
        <w:t>6-22</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ff0"/>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EF3B743" w:rsidR="00F415B1" w:rsidRDefault="00F415B1" w:rsidP="00F415B1">
      <w:pPr>
        <w:spacing w:line="288" w:lineRule="auto"/>
        <w:ind w:firstLine="480"/>
      </w:pPr>
      <w:r>
        <w:rPr>
          <w:rFonts w:hint="eastAsia"/>
        </w:rPr>
        <w:t>图</w:t>
      </w:r>
      <w:r w:rsidR="00A55FB2">
        <w:rPr>
          <w:rFonts w:hint="eastAsia"/>
        </w:rPr>
        <w:t>6-23</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lastRenderedPageBreak/>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165" cy="1547320"/>
                    </a:xfrm>
                    <a:prstGeom prst="rect">
                      <a:avLst/>
                    </a:prstGeom>
                  </pic:spPr>
                </pic:pic>
              </a:graphicData>
            </a:graphic>
          </wp:inline>
        </w:drawing>
      </w:r>
    </w:p>
    <w:p w14:paraId="67F027A4" w14:textId="70600538" w:rsidR="00F415B1" w:rsidRPr="00847945" w:rsidRDefault="00F415B1" w:rsidP="000A1DE0">
      <w:pPr>
        <w:pStyle w:val="afd"/>
        <w:spacing w:after="156"/>
      </w:pPr>
      <w:r w:rsidRPr="00847945">
        <w:rPr>
          <w:rFonts w:hint="eastAsia"/>
        </w:rPr>
        <w:t>图</w:t>
      </w:r>
      <w:r w:rsidRPr="00847945">
        <w:rPr>
          <w:rFonts w:hint="eastAsia"/>
        </w:rPr>
        <w:t>6-</w:t>
      </w:r>
      <w:r w:rsidR="00A55FB2">
        <w:rPr>
          <w:rFonts w:hint="eastAsia"/>
        </w:rPr>
        <w:t>23</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ff0"/>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1E39DD78"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4</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6801" cy="1617735"/>
                    </a:xfrm>
                    <a:prstGeom prst="rect">
                      <a:avLst/>
                    </a:prstGeom>
                  </pic:spPr>
                </pic:pic>
              </a:graphicData>
            </a:graphic>
          </wp:inline>
        </w:drawing>
      </w:r>
    </w:p>
    <w:p w14:paraId="6D83D667" w14:textId="3ECCF564" w:rsidR="00F415B1" w:rsidRDefault="00F415B1" w:rsidP="000A1DE0">
      <w:pPr>
        <w:pStyle w:val="afd"/>
        <w:spacing w:after="156"/>
      </w:pPr>
      <w:r w:rsidRPr="00847945">
        <w:rPr>
          <w:rFonts w:hint="eastAsia"/>
        </w:rPr>
        <w:t>图</w:t>
      </w:r>
      <w:r w:rsidR="00A55FB2">
        <w:rPr>
          <w:rFonts w:hint="eastAsia"/>
        </w:rPr>
        <w:t>6-24</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ff0"/>
        <w:spacing w:before="156"/>
      </w:pPr>
      <w:r w:rsidRPr="00847945">
        <w:rPr>
          <w:rFonts w:hint="eastAsia"/>
        </w:rPr>
        <w:lastRenderedPageBreak/>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70104975" w:rsidR="00C477D5" w:rsidRDefault="00F3688F" w:rsidP="00C477D5">
      <w:pPr>
        <w:spacing w:line="288" w:lineRule="auto"/>
        <w:ind w:firstLine="480"/>
      </w:pPr>
      <w:r>
        <w:rPr>
          <w:rFonts w:hint="eastAsia"/>
        </w:rPr>
        <w:t>图</w:t>
      </w:r>
      <w:r w:rsidR="005A32F7">
        <w:rPr>
          <w:rFonts w:hint="eastAsia"/>
        </w:rPr>
        <w:t>6-</w:t>
      </w:r>
      <w:r w:rsidR="00A55FB2">
        <w:rPr>
          <w:rFonts w:hint="eastAsia"/>
        </w:rPr>
        <w:t>25</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249" cy="1587743"/>
                    </a:xfrm>
                    <a:prstGeom prst="rect">
                      <a:avLst/>
                    </a:prstGeom>
                  </pic:spPr>
                </pic:pic>
              </a:graphicData>
            </a:graphic>
          </wp:inline>
        </w:drawing>
      </w:r>
    </w:p>
    <w:p w14:paraId="7952CF3E" w14:textId="32BA8FBB" w:rsidR="00F3688F" w:rsidRPr="00EC017C" w:rsidRDefault="00F3688F" w:rsidP="000A1DE0">
      <w:pPr>
        <w:pStyle w:val="afd"/>
        <w:spacing w:after="156"/>
      </w:pPr>
      <w:r w:rsidRPr="00847945">
        <w:rPr>
          <w:rFonts w:hint="eastAsia"/>
        </w:rPr>
        <w:t>图</w:t>
      </w:r>
      <w:r w:rsidRPr="00847945">
        <w:rPr>
          <w:rFonts w:hint="eastAsia"/>
        </w:rPr>
        <w:t>6-</w:t>
      </w:r>
      <w:r w:rsidR="00A55FB2">
        <w:rPr>
          <w:rFonts w:hint="eastAsia"/>
        </w:rPr>
        <w:t>25</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EA1D946" w:rsidR="00C477D5" w:rsidRDefault="00F415B1" w:rsidP="00C477D5">
      <w:pPr>
        <w:spacing w:line="288" w:lineRule="auto"/>
        <w:ind w:firstLine="480"/>
      </w:pPr>
      <w:r>
        <w:rPr>
          <w:rFonts w:hint="eastAsia"/>
        </w:rPr>
        <w:t>图</w:t>
      </w:r>
      <w:r w:rsidR="005A32F7">
        <w:rPr>
          <w:rFonts w:hint="eastAsia"/>
        </w:rPr>
        <w:t>6-2</w:t>
      </w:r>
      <w:r w:rsidR="00A55FB2">
        <w:rPr>
          <w:rFonts w:hint="eastAsia"/>
        </w:rPr>
        <w:t>6</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lastRenderedPageBreak/>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3182" cy="2122937"/>
                    </a:xfrm>
                    <a:prstGeom prst="rect">
                      <a:avLst/>
                    </a:prstGeom>
                  </pic:spPr>
                </pic:pic>
              </a:graphicData>
            </a:graphic>
          </wp:inline>
        </w:drawing>
      </w:r>
    </w:p>
    <w:p w14:paraId="61300569" w14:textId="4BCCB172" w:rsidR="00E37E31" w:rsidRPr="00713DAD" w:rsidRDefault="00F415B1" w:rsidP="000A1DE0">
      <w:pPr>
        <w:pStyle w:val="afd"/>
        <w:spacing w:after="156"/>
      </w:pPr>
      <w:r w:rsidRPr="00847945">
        <w:rPr>
          <w:rFonts w:hint="eastAsia"/>
        </w:rPr>
        <w:t>6-</w:t>
      </w:r>
      <w:r w:rsidR="00A55FB2">
        <w:rPr>
          <w:rFonts w:hint="eastAsia"/>
        </w:rPr>
        <w:t>26</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57CD46E1" w:rsidR="00C477D5" w:rsidRDefault="00F415B1" w:rsidP="00C477D5">
      <w:pPr>
        <w:spacing w:line="288" w:lineRule="auto"/>
        <w:ind w:firstLine="480"/>
      </w:pPr>
      <w:r>
        <w:rPr>
          <w:rFonts w:hint="eastAsia"/>
        </w:rPr>
        <w:t>图</w:t>
      </w:r>
      <w:r w:rsidR="009B41B6">
        <w:rPr>
          <w:rFonts w:hint="eastAsia"/>
        </w:rPr>
        <w:t>6-2</w:t>
      </w:r>
      <w:r w:rsidR="00A55FB2">
        <w:rPr>
          <w:rFonts w:hint="eastAsia"/>
        </w:rPr>
        <w:t>7</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fe"/>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374" cy="1130623"/>
                    </a:xfrm>
                    <a:prstGeom prst="rect">
                      <a:avLst/>
                    </a:prstGeom>
                  </pic:spPr>
                </pic:pic>
              </a:graphicData>
            </a:graphic>
          </wp:inline>
        </w:drawing>
      </w:r>
    </w:p>
    <w:p w14:paraId="101CBF00" w14:textId="1D6D4B6B" w:rsidR="00C602AD" w:rsidRPr="00847945" w:rsidRDefault="00C602AD" w:rsidP="000A1DE0">
      <w:pPr>
        <w:pStyle w:val="afd"/>
        <w:spacing w:after="156"/>
      </w:pPr>
      <w:r>
        <w:rPr>
          <w:rFonts w:hint="eastAsia"/>
        </w:rPr>
        <w:t>图</w:t>
      </w:r>
      <w:r w:rsidRPr="00847945">
        <w:rPr>
          <w:rFonts w:hint="eastAsia"/>
        </w:rPr>
        <w:t>6-</w:t>
      </w:r>
      <w:r w:rsidR="005A32F7">
        <w:rPr>
          <w:rFonts w:hint="eastAsia"/>
        </w:rPr>
        <w:t>2</w:t>
      </w:r>
      <w:r w:rsidR="00A55FB2">
        <w:rPr>
          <w:rFonts w:hint="eastAsia"/>
        </w:rPr>
        <w:t>7</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6" w:name="_Toc469579757"/>
      <w:bookmarkStart w:id="167" w:name="_Toc472414795"/>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ff0"/>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ff0"/>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ff0"/>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bl>
    <w:p w14:paraId="5C215866" w14:textId="591F7DD8" w:rsidR="003B7E44" w:rsidRDefault="003B7E44" w:rsidP="003B7E44">
      <w:pPr>
        <w:pStyle w:val="aff0"/>
        <w:spacing w:before="156"/>
      </w:pPr>
      <w:r>
        <w:rPr>
          <w:rFonts w:hint="eastAsia"/>
        </w:rPr>
        <w:lastRenderedPageBreak/>
        <w:t>（续上表）</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2342473E">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78BD09E" w14:textId="7D9D9D94" w:rsidR="00DC6A39" w:rsidRDefault="00DC6A39" w:rsidP="00DC6A39">
      <w:pPr>
        <w:pStyle w:val="afd"/>
        <w:spacing w:after="156"/>
      </w:pPr>
      <w:r w:rsidRPr="00847945">
        <w:rPr>
          <w:rFonts w:hint="eastAsia"/>
        </w:rPr>
        <w:t>图</w:t>
      </w:r>
      <w:r w:rsidR="009B41B6">
        <w:rPr>
          <w:rFonts w:hint="eastAsia"/>
        </w:rPr>
        <w:t>6-2</w:t>
      </w:r>
      <w:r w:rsidR="00A55FB2">
        <w:rPr>
          <w:rFonts w:hint="eastAsia"/>
        </w:rPr>
        <w:t>8</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6896001A">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2C3D3A" w14:textId="51FFC671" w:rsidR="006610A5" w:rsidRPr="00847945" w:rsidRDefault="006610A5" w:rsidP="006610A5">
      <w:pPr>
        <w:pStyle w:val="afd"/>
        <w:spacing w:after="156"/>
      </w:pPr>
      <w:r w:rsidRPr="00847945">
        <w:rPr>
          <w:rFonts w:hint="eastAsia"/>
        </w:rPr>
        <w:t>图</w:t>
      </w:r>
      <w:r w:rsidR="009B41B6">
        <w:rPr>
          <w:rFonts w:hint="eastAsia"/>
        </w:rPr>
        <w:t>6-2</w:t>
      </w:r>
      <w:r w:rsidR="00A55FB2">
        <w:rPr>
          <w:rFonts w:hint="eastAsia"/>
        </w:rPr>
        <w:t>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ff0"/>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1491EB46" w:rsidR="00C83B59" w:rsidRPr="00E47633" w:rsidRDefault="00C15972" w:rsidP="00BF6BDD">
      <w:pPr>
        <w:spacing w:beforeLines="50" w:before="156"/>
        <w:ind w:firstLine="482"/>
      </w:pPr>
      <w:r>
        <w:rPr>
          <w:rFonts w:hint="eastAsia"/>
        </w:rPr>
        <w:t>事件推理的测试结果如图</w:t>
      </w:r>
      <w:r w:rsidR="00B724AB">
        <w:rPr>
          <w:rFonts w:hint="eastAsia"/>
        </w:rPr>
        <w:t>6-30</w:t>
      </w:r>
      <w:r w:rsidR="00ED78FD">
        <w:rPr>
          <w:rFonts w:hint="eastAsia"/>
        </w:rPr>
        <w:t>所示：</w:t>
      </w:r>
    </w:p>
    <w:p w14:paraId="4EDA82BA" w14:textId="57D75344" w:rsidR="00103657" w:rsidRDefault="00C07F7B" w:rsidP="00BF6BDD">
      <w:pPr>
        <w:pStyle w:val="afe"/>
      </w:pPr>
      <w:r w:rsidRPr="00BF6BDD">
        <w:rPr>
          <w:rFonts w:hint="eastAsia"/>
          <w:noProof/>
        </w:rPr>
        <w:lastRenderedPageBreak/>
        <w:drawing>
          <wp:inline distT="0" distB="0" distL="0" distR="0" wp14:anchorId="65564F1C" wp14:editId="1DBE505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04DD8C" w14:textId="2B42BE3D" w:rsidR="003172DA" w:rsidRDefault="003172DA" w:rsidP="003172DA">
      <w:pPr>
        <w:pStyle w:val="afd"/>
        <w:spacing w:after="156"/>
        <w:ind w:firstLine="360"/>
      </w:pPr>
      <w:r>
        <w:rPr>
          <w:rFonts w:hint="eastAsia"/>
        </w:rPr>
        <w:t>图</w:t>
      </w:r>
      <w:r w:rsidR="009B41B6">
        <w:rPr>
          <w:rFonts w:hint="eastAsia"/>
        </w:rPr>
        <w:t>6-</w:t>
      </w:r>
      <w:r w:rsidR="00B724AB">
        <w:rPr>
          <w:rFonts w:hint="eastAsia"/>
        </w:rPr>
        <w:t>30</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ff0"/>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fe"/>
      </w:pPr>
      <w:r>
        <w:rPr>
          <w:rFonts w:hint="eastAsia"/>
          <w:noProof/>
        </w:rPr>
        <w:lastRenderedPageBreak/>
        <w:drawing>
          <wp:inline distT="0" distB="0" distL="0" distR="0" wp14:anchorId="28DCF439" wp14:editId="2FC6B92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48F989E" w:rsidR="001E4AE6" w:rsidRDefault="001E4AE6" w:rsidP="001E4AE6">
      <w:pPr>
        <w:pStyle w:val="afd"/>
        <w:spacing w:after="156"/>
        <w:ind w:firstLine="360"/>
      </w:pPr>
      <w:r>
        <w:rPr>
          <w:rFonts w:hint="eastAsia"/>
        </w:rPr>
        <w:t>图</w:t>
      </w:r>
      <w:r>
        <w:rPr>
          <w:rFonts w:hint="eastAsia"/>
        </w:rPr>
        <w:t>6-</w:t>
      </w:r>
      <w:r w:rsidR="00B724AB">
        <w:rPr>
          <w:rFonts w:hint="eastAsia"/>
        </w:rPr>
        <w:t>31</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afb"/>
        <w:ind w:firstLine="480"/>
      </w:pPr>
      <w:r>
        <w:rPr>
          <w:rFonts w:hint="eastAsia"/>
        </w:rPr>
        <w:t xml:space="preserve">      </w:t>
      </w:r>
      <w:r>
        <w:rPr>
          <w:rFonts w:hint="eastAsia"/>
          <w:noProof/>
        </w:rPr>
        <w:drawing>
          <wp:inline distT="0" distB="0" distL="0" distR="0" wp14:anchorId="660BEB0D" wp14:editId="507DAB28">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95C29FC" w14:textId="7BB56DB2" w:rsidR="00955352" w:rsidRDefault="00955352" w:rsidP="00955352">
      <w:pPr>
        <w:pStyle w:val="afd"/>
        <w:spacing w:after="156"/>
        <w:ind w:firstLine="360"/>
      </w:pPr>
      <w:r>
        <w:rPr>
          <w:rFonts w:hint="eastAsia"/>
        </w:rPr>
        <w:t>图</w:t>
      </w:r>
      <w:r w:rsidR="00C51288">
        <w:rPr>
          <w:rFonts w:hint="eastAsia"/>
        </w:rPr>
        <w:t>6-</w:t>
      </w:r>
      <w:r w:rsidR="00B724AB">
        <w:rPr>
          <w:rFonts w:hint="eastAsia"/>
        </w:rPr>
        <w:t>32</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7E412815" w:rsidR="001142F2" w:rsidRDefault="00F27323" w:rsidP="00387E74">
      <w:pPr>
        <w:ind w:firstLine="480"/>
      </w:pPr>
      <w:r>
        <w:rPr>
          <w:rFonts w:hint="eastAsia"/>
        </w:rPr>
        <w:t>图</w:t>
      </w:r>
      <w:r>
        <w:rPr>
          <w:rFonts w:hint="eastAsia"/>
        </w:rPr>
        <w:t>6-</w:t>
      </w:r>
      <w:r w:rsidR="00B724AB">
        <w:rPr>
          <w:rFonts w:hint="eastAsia"/>
        </w:rPr>
        <w:t>31</w:t>
      </w:r>
      <w:r w:rsidR="007A13A6">
        <w:rPr>
          <w:rFonts w:hint="eastAsia"/>
        </w:rPr>
        <w:t>到</w:t>
      </w:r>
      <w:r>
        <w:rPr>
          <w:rFonts w:hint="eastAsia"/>
        </w:rPr>
        <w:t>6-</w:t>
      </w:r>
      <w:r w:rsidR="00B724AB">
        <w:rPr>
          <w:rFonts w:hint="eastAsia"/>
        </w:rPr>
        <w:t>32</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7A905AD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afa"/>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afa"/>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afa"/>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6"/>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7"/>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03F0" w14:textId="77777777" w:rsidR="00B2585C" w:rsidRDefault="00B2585C" w:rsidP="000503CE">
      <w:pPr>
        <w:ind w:firstLine="480"/>
      </w:pPr>
      <w:r>
        <w:separator/>
      </w:r>
    </w:p>
  </w:endnote>
  <w:endnote w:type="continuationSeparator" w:id="0">
    <w:p w14:paraId="7E5E0A7C" w14:textId="77777777" w:rsidR="00B2585C" w:rsidRDefault="00B2585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A23300" w:rsidRDefault="00A23300"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026E19">
      <w:rPr>
        <w:rStyle w:val="aff5"/>
        <w:noProof/>
      </w:rPr>
      <w:t>IV</w:t>
    </w:r>
    <w:r>
      <w:rPr>
        <w:rStyle w:val="aff5"/>
      </w:rPr>
      <w:fldChar w:fldCharType="end"/>
    </w:r>
  </w:p>
  <w:p w14:paraId="234133B3" w14:textId="77777777" w:rsidR="00A23300" w:rsidRDefault="00A23300"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A23300" w:rsidRPr="00D96384" w:rsidRDefault="00A23300" w:rsidP="00A50DB2">
    <w:pPr>
      <w:pStyle w:val="ab"/>
      <w:ind w:firstLine="360"/>
    </w:pPr>
  </w:p>
  <w:p w14:paraId="6BD7A09B" w14:textId="77777777" w:rsidR="00A23300" w:rsidRDefault="00A23300"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A23300" w:rsidRDefault="00A23300">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A23300" w:rsidRDefault="00A23300">
        <w:pPr>
          <w:pStyle w:val="ab"/>
          <w:ind w:firstLine="360"/>
          <w:jc w:val="center"/>
        </w:pPr>
        <w:r>
          <w:fldChar w:fldCharType="begin"/>
        </w:r>
        <w:r>
          <w:instrText>PAGE   \* MERGEFORMAT</w:instrText>
        </w:r>
        <w:r>
          <w:fldChar w:fldCharType="separate"/>
        </w:r>
        <w:r w:rsidR="00026E19" w:rsidRPr="00026E19">
          <w:rPr>
            <w:noProof/>
            <w:lang w:val="zh-CN"/>
          </w:rPr>
          <w:t>III</w:t>
        </w:r>
        <w:r>
          <w:fldChar w:fldCharType="end"/>
        </w:r>
      </w:p>
    </w:sdtContent>
  </w:sdt>
  <w:p w14:paraId="207DFFDE" w14:textId="77777777" w:rsidR="00A23300" w:rsidRDefault="00A23300" w:rsidP="005F2E3C">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A23300" w:rsidRDefault="00A23300"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1C7566">
      <w:rPr>
        <w:rStyle w:val="aff5"/>
        <w:noProof/>
      </w:rPr>
      <w:t>64</w:t>
    </w:r>
    <w:r>
      <w:rPr>
        <w:rStyle w:val="aff5"/>
      </w:rPr>
      <w:fldChar w:fldCharType="end"/>
    </w:r>
  </w:p>
  <w:p w14:paraId="3F0012F5" w14:textId="77777777" w:rsidR="00A23300" w:rsidRDefault="00A23300" w:rsidP="005F2E3C">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A23300" w:rsidRDefault="00A23300"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1C7566">
      <w:rPr>
        <w:rStyle w:val="aff5"/>
        <w:noProof/>
      </w:rPr>
      <w:t>63</w:t>
    </w:r>
    <w:r>
      <w:rPr>
        <w:rStyle w:val="aff5"/>
      </w:rPr>
      <w:fldChar w:fldCharType="end"/>
    </w:r>
  </w:p>
  <w:p w14:paraId="1354456F" w14:textId="2FF61C51" w:rsidR="00A23300" w:rsidRDefault="00A23300">
    <w:pPr>
      <w:pStyle w:val="ab"/>
      <w:ind w:firstLine="360"/>
      <w:jc w:val="center"/>
    </w:pPr>
  </w:p>
  <w:p w14:paraId="22F87770" w14:textId="77777777" w:rsidR="00A23300" w:rsidRDefault="00A23300"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306F" w14:textId="77777777" w:rsidR="00B2585C" w:rsidRDefault="00B2585C" w:rsidP="000503CE">
      <w:pPr>
        <w:ind w:firstLine="480"/>
      </w:pPr>
      <w:r>
        <w:separator/>
      </w:r>
    </w:p>
  </w:footnote>
  <w:footnote w:type="continuationSeparator" w:id="0">
    <w:p w14:paraId="7FC385FD" w14:textId="77777777" w:rsidR="00B2585C" w:rsidRDefault="00B2585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A23300" w:rsidRPr="006A59A8" w:rsidRDefault="00A23300"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A23300" w:rsidRPr="000C0D0A" w:rsidRDefault="00A23300" w:rsidP="00F8364F">
    <w:pPr>
      <w:pStyle w:val="a9"/>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A23300" w:rsidRPr="000C0D0A" w:rsidRDefault="00A23300" w:rsidP="00F8364F">
    <w:pPr>
      <w:pStyle w:val="a9"/>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A23300" w:rsidRPr="000C0D0A" w:rsidRDefault="00A23300" w:rsidP="00442697">
    <w:pPr>
      <w:pStyle w:val="a9"/>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A23300" w:rsidRPr="000C0D0A" w:rsidRDefault="00A23300" w:rsidP="00442697">
    <w:pPr>
      <w:pStyle w:val="a9"/>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A23300" w:rsidRPr="000C0D0A" w:rsidRDefault="00A23300" w:rsidP="003F276A">
    <w:pPr>
      <w:pStyle w:val="a9"/>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A23300" w:rsidRDefault="00A23300" w:rsidP="00E07835">
    <w:pPr>
      <w:pStyle w:val="a9"/>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A23300" w:rsidRDefault="00A23300" w:rsidP="00BD5FC1">
    <w:pPr>
      <w:pStyle w:val="a9"/>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A23300" w:rsidRDefault="00A23300" w:rsidP="00F8364F">
    <w:pPr>
      <w:pStyle w:val="a9"/>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A23300" w:rsidRDefault="00A23300"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A23300" w:rsidRDefault="00A23300"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A23300" w:rsidRDefault="00A23300">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A23300" w:rsidRPr="00385661" w:rsidRDefault="00A23300"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A23300" w:rsidRDefault="00A23300"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A23300" w:rsidRPr="00A002A3" w:rsidRDefault="00A23300"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A23300" w:rsidRDefault="00A23300" w:rsidP="006A59A8">
    <w:pPr>
      <w:pStyle w:val="a9"/>
      <w:ind w:firstLineChars="0" w:firstLine="0"/>
    </w:pPr>
    <w:r w:rsidRPr="0061114E">
      <w:t>ABSTRACT</w:t>
    </w:r>
  </w:p>
  <w:p w14:paraId="2FA46D84" w14:textId="77777777" w:rsidR="00A23300" w:rsidRDefault="00A2330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A23300" w:rsidRPr="00ED1484" w:rsidRDefault="00A23300" w:rsidP="005610C3">
    <w:pPr>
      <w:pStyle w:val="a9"/>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A23300" w:rsidRPr="000C0D0A" w:rsidRDefault="00A23300" w:rsidP="00F8364F">
    <w:pPr>
      <w:pStyle w:val="a9"/>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64"/>
    <w:rsid w:val="00016BE8"/>
    <w:rsid w:val="00017014"/>
    <w:rsid w:val="0001766B"/>
    <w:rsid w:val="00017929"/>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C3"/>
    <w:rsid w:val="00026E19"/>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3F"/>
    <w:rsid w:val="000543D0"/>
    <w:rsid w:val="00054A0E"/>
    <w:rsid w:val="00054A7A"/>
    <w:rsid w:val="00054D13"/>
    <w:rsid w:val="00054F8B"/>
    <w:rsid w:val="00056CED"/>
    <w:rsid w:val="00056E43"/>
    <w:rsid w:val="000577AE"/>
    <w:rsid w:val="000577E0"/>
    <w:rsid w:val="00057EA8"/>
    <w:rsid w:val="000603D8"/>
    <w:rsid w:val="00060ABD"/>
    <w:rsid w:val="00060B15"/>
    <w:rsid w:val="00060D85"/>
    <w:rsid w:val="00062013"/>
    <w:rsid w:val="00062275"/>
    <w:rsid w:val="00062B25"/>
    <w:rsid w:val="00062D93"/>
    <w:rsid w:val="000634F4"/>
    <w:rsid w:val="000638EB"/>
    <w:rsid w:val="00064946"/>
    <w:rsid w:val="00066D0B"/>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4C3"/>
    <w:rsid w:val="000977DD"/>
    <w:rsid w:val="00097F78"/>
    <w:rsid w:val="00097FEF"/>
    <w:rsid w:val="000A08C1"/>
    <w:rsid w:val="000A10C0"/>
    <w:rsid w:val="000A155E"/>
    <w:rsid w:val="000A1DE0"/>
    <w:rsid w:val="000A200B"/>
    <w:rsid w:val="000A2796"/>
    <w:rsid w:val="000A31BF"/>
    <w:rsid w:val="000A363F"/>
    <w:rsid w:val="000A3B4F"/>
    <w:rsid w:val="000A3DFD"/>
    <w:rsid w:val="000A46AA"/>
    <w:rsid w:val="000A4B36"/>
    <w:rsid w:val="000A4BC0"/>
    <w:rsid w:val="000A4C87"/>
    <w:rsid w:val="000A4D73"/>
    <w:rsid w:val="000A4D91"/>
    <w:rsid w:val="000A5BAE"/>
    <w:rsid w:val="000A6756"/>
    <w:rsid w:val="000A723E"/>
    <w:rsid w:val="000A740A"/>
    <w:rsid w:val="000A7D2D"/>
    <w:rsid w:val="000A7ED5"/>
    <w:rsid w:val="000B1194"/>
    <w:rsid w:val="000B1268"/>
    <w:rsid w:val="000B1621"/>
    <w:rsid w:val="000B19CF"/>
    <w:rsid w:val="000B3E64"/>
    <w:rsid w:val="000B3EBB"/>
    <w:rsid w:val="000B407D"/>
    <w:rsid w:val="000B4483"/>
    <w:rsid w:val="000B459E"/>
    <w:rsid w:val="000B5419"/>
    <w:rsid w:val="000B64B7"/>
    <w:rsid w:val="000B6D72"/>
    <w:rsid w:val="000B709E"/>
    <w:rsid w:val="000B751F"/>
    <w:rsid w:val="000B7894"/>
    <w:rsid w:val="000B7A6F"/>
    <w:rsid w:val="000B7A94"/>
    <w:rsid w:val="000B7BBC"/>
    <w:rsid w:val="000B7D4A"/>
    <w:rsid w:val="000B7D9D"/>
    <w:rsid w:val="000C0AB2"/>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60CC"/>
    <w:rsid w:val="000C64E9"/>
    <w:rsid w:val="000C6CF4"/>
    <w:rsid w:val="000C7141"/>
    <w:rsid w:val="000C7968"/>
    <w:rsid w:val="000D0563"/>
    <w:rsid w:val="000D09FC"/>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66"/>
    <w:rsid w:val="000F1FA8"/>
    <w:rsid w:val="000F2C83"/>
    <w:rsid w:val="000F2E21"/>
    <w:rsid w:val="000F337D"/>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076C0"/>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53EF"/>
    <w:rsid w:val="00116110"/>
    <w:rsid w:val="0011656B"/>
    <w:rsid w:val="00116D86"/>
    <w:rsid w:val="001176C9"/>
    <w:rsid w:val="001200F6"/>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B"/>
    <w:rsid w:val="001C5E3D"/>
    <w:rsid w:val="001C639F"/>
    <w:rsid w:val="001C7566"/>
    <w:rsid w:val="001C7A1B"/>
    <w:rsid w:val="001C7B6A"/>
    <w:rsid w:val="001C7D5D"/>
    <w:rsid w:val="001D08EE"/>
    <w:rsid w:val="001D0F1B"/>
    <w:rsid w:val="001D15D5"/>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200F"/>
    <w:rsid w:val="00242230"/>
    <w:rsid w:val="00242401"/>
    <w:rsid w:val="00242620"/>
    <w:rsid w:val="00242939"/>
    <w:rsid w:val="002429E1"/>
    <w:rsid w:val="00242AFA"/>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ABF"/>
    <w:rsid w:val="00267321"/>
    <w:rsid w:val="002700BD"/>
    <w:rsid w:val="00271158"/>
    <w:rsid w:val="00271448"/>
    <w:rsid w:val="00272988"/>
    <w:rsid w:val="00272A4F"/>
    <w:rsid w:val="002732FC"/>
    <w:rsid w:val="00273C11"/>
    <w:rsid w:val="00273C8A"/>
    <w:rsid w:val="00274845"/>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2D21"/>
    <w:rsid w:val="002945F7"/>
    <w:rsid w:val="00294697"/>
    <w:rsid w:val="002948D0"/>
    <w:rsid w:val="00294AD8"/>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272"/>
    <w:rsid w:val="002A328B"/>
    <w:rsid w:val="002A3465"/>
    <w:rsid w:val="002A4457"/>
    <w:rsid w:val="002A4B2F"/>
    <w:rsid w:val="002A5471"/>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4832"/>
    <w:rsid w:val="002F4D20"/>
    <w:rsid w:val="002F55EB"/>
    <w:rsid w:val="002F5FF3"/>
    <w:rsid w:val="002F6356"/>
    <w:rsid w:val="002F6609"/>
    <w:rsid w:val="002F67F1"/>
    <w:rsid w:val="002F68D7"/>
    <w:rsid w:val="002F7F45"/>
    <w:rsid w:val="0030072C"/>
    <w:rsid w:val="00300904"/>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62EC"/>
    <w:rsid w:val="00316402"/>
    <w:rsid w:val="003167DB"/>
    <w:rsid w:val="00316F67"/>
    <w:rsid w:val="003171D0"/>
    <w:rsid w:val="003172DA"/>
    <w:rsid w:val="003176FE"/>
    <w:rsid w:val="003200B6"/>
    <w:rsid w:val="00320655"/>
    <w:rsid w:val="003206EF"/>
    <w:rsid w:val="0032076B"/>
    <w:rsid w:val="003211A4"/>
    <w:rsid w:val="00322E0B"/>
    <w:rsid w:val="0032353B"/>
    <w:rsid w:val="00323592"/>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8E6"/>
    <w:rsid w:val="00341C12"/>
    <w:rsid w:val="00341DA7"/>
    <w:rsid w:val="0034211A"/>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8E5"/>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2F24"/>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E74"/>
    <w:rsid w:val="003907A0"/>
    <w:rsid w:val="00390823"/>
    <w:rsid w:val="00391F1C"/>
    <w:rsid w:val="003921F6"/>
    <w:rsid w:val="00392239"/>
    <w:rsid w:val="00392583"/>
    <w:rsid w:val="00392BB9"/>
    <w:rsid w:val="00392C3A"/>
    <w:rsid w:val="00392F79"/>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B07"/>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FA6"/>
    <w:rsid w:val="003F49F7"/>
    <w:rsid w:val="003F4D58"/>
    <w:rsid w:val="003F4F54"/>
    <w:rsid w:val="003F5F1F"/>
    <w:rsid w:val="003F62BE"/>
    <w:rsid w:val="003F6601"/>
    <w:rsid w:val="003F6660"/>
    <w:rsid w:val="003F6667"/>
    <w:rsid w:val="003F6952"/>
    <w:rsid w:val="003F6ACA"/>
    <w:rsid w:val="003F6C6C"/>
    <w:rsid w:val="00400BB9"/>
    <w:rsid w:val="00401124"/>
    <w:rsid w:val="00401F67"/>
    <w:rsid w:val="00402322"/>
    <w:rsid w:val="0040312E"/>
    <w:rsid w:val="004035DC"/>
    <w:rsid w:val="00403ABA"/>
    <w:rsid w:val="00405263"/>
    <w:rsid w:val="00405475"/>
    <w:rsid w:val="00405650"/>
    <w:rsid w:val="00405813"/>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17F01"/>
    <w:rsid w:val="00420560"/>
    <w:rsid w:val="0042061F"/>
    <w:rsid w:val="0042098F"/>
    <w:rsid w:val="004213CC"/>
    <w:rsid w:val="004219ED"/>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7C6D"/>
    <w:rsid w:val="00437CAB"/>
    <w:rsid w:val="00440977"/>
    <w:rsid w:val="00440A9A"/>
    <w:rsid w:val="00440F89"/>
    <w:rsid w:val="00441246"/>
    <w:rsid w:val="00441635"/>
    <w:rsid w:val="00442697"/>
    <w:rsid w:val="00442F68"/>
    <w:rsid w:val="004438BD"/>
    <w:rsid w:val="00443CC1"/>
    <w:rsid w:val="00444232"/>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45D"/>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AE0"/>
    <w:rsid w:val="004B2680"/>
    <w:rsid w:val="004B27A6"/>
    <w:rsid w:val="004B2E1C"/>
    <w:rsid w:val="004B3A92"/>
    <w:rsid w:val="004B3D3C"/>
    <w:rsid w:val="004B4365"/>
    <w:rsid w:val="004B43FB"/>
    <w:rsid w:val="004B4DEF"/>
    <w:rsid w:val="004B5619"/>
    <w:rsid w:val="004B69A0"/>
    <w:rsid w:val="004B6CD3"/>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10884"/>
    <w:rsid w:val="005108E0"/>
    <w:rsid w:val="00510AF0"/>
    <w:rsid w:val="00511234"/>
    <w:rsid w:val="0051140D"/>
    <w:rsid w:val="00511E58"/>
    <w:rsid w:val="005122F2"/>
    <w:rsid w:val="005123C6"/>
    <w:rsid w:val="005124EC"/>
    <w:rsid w:val="005131A5"/>
    <w:rsid w:val="00513EF3"/>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49"/>
    <w:rsid w:val="005308A2"/>
    <w:rsid w:val="00530A26"/>
    <w:rsid w:val="00530B3C"/>
    <w:rsid w:val="00530DA0"/>
    <w:rsid w:val="00530DED"/>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46"/>
    <w:rsid w:val="005430D6"/>
    <w:rsid w:val="00543748"/>
    <w:rsid w:val="00543A85"/>
    <w:rsid w:val="005441A7"/>
    <w:rsid w:val="005444F9"/>
    <w:rsid w:val="005449C4"/>
    <w:rsid w:val="00544E03"/>
    <w:rsid w:val="0054576E"/>
    <w:rsid w:val="00545D9E"/>
    <w:rsid w:val="0054607B"/>
    <w:rsid w:val="00546084"/>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0C3"/>
    <w:rsid w:val="00561158"/>
    <w:rsid w:val="005611EE"/>
    <w:rsid w:val="005612BE"/>
    <w:rsid w:val="005616DA"/>
    <w:rsid w:val="00561A84"/>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97AF0"/>
    <w:rsid w:val="005A0434"/>
    <w:rsid w:val="005A0630"/>
    <w:rsid w:val="005A0A48"/>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D93"/>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A63"/>
    <w:rsid w:val="005C4FC1"/>
    <w:rsid w:val="005C5AA5"/>
    <w:rsid w:val="005C68DB"/>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6007"/>
    <w:rsid w:val="00606082"/>
    <w:rsid w:val="006063E5"/>
    <w:rsid w:val="00606889"/>
    <w:rsid w:val="00606E03"/>
    <w:rsid w:val="006070B5"/>
    <w:rsid w:val="006075FA"/>
    <w:rsid w:val="00607950"/>
    <w:rsid w:val="0061036C"/>
    <w:rsid w:val="00610C29"/>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2DE9"/>
    <w:rsid w:val="00623005"/>
    <w:rsid w:val="0062326B"/>
    <w:rsid w:val="006234D1"/>
    <w:rsid w:val="00623D8D"/>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AE3"/>
    <w:rsid w:val="00637CC0"/>
    <w:rsid w:val="00640207"/>
    <w:rsid w:val="006402FE"/>
    <w:rsid w:val="00640707"/>
    <w:rsid w:val="00641793"/>
    <w:rsid w:val="0064182C"/>
    <w:rsid w:val="006419CE"/>
    <w:rsid w:val="00641A8B"/>
    <w:rsid w:val="00641DF0"/>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117"/>
    <w:rsid w:val="006778A8"/>
    <w:rsid w:val="00677D3C"/>
    <w:rsid w:val="00677DF4"/>
    <w:rsid w:val="00680088"/>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630D"/>
    <w:rsid w:val="006A690D"/>
    <w:rsid w:val="006A6B78"/>
    <w:rsid w:val="006A788A"/>
    <w:rsid w:val="006A7A6B"/>
    <w:rsid w:val="006B0055"/>
    <w:rsid w:val="006B0107"/>
    <w:rsid w:val="006B088C"/>
    <w:rsid w:val="006B0CF1"/>
    <w:rsid w:val="006B210C"/>
    <w:rsid w:val="006B282E"/>
    <w:rsid w:val="006B35FF"/>
    <w:rsid w:val="006B3C07"/>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092E"/>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68B"/>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96"/>
    <w:rsid w:val="007D673F"/>
    <w:rsid w:val="007D6BB1"/>
    <w:rsid w:val="007D71A1"/>
    <w:rsid w:val="007D7460"/>
    <w:rsid w:val="007D7639"/>
    <w:rsid w:val="007D7A52"/>
    <w:rsid w:val="007D7F92"/>
    <w:rsid w:val="007E058C"/>
    <w:rsid w:val="007E09C1"/>
    <w:rsid w:val="007E0A19"/>
    <w:rsid w:val="007E0A4A"/>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B26"/>
    <w:rsid w:val="00841274"/>
    <w:rsid w:val="0084138B"/>
    <w:rsid w:val="008416D7"/>
    <w:rsid w:val="00841BB2"/>
    <w:rsid w:val="00842583"/>
    <w:rsid w:val="00843A55"/>
    <w:rsid w:val="00843AA8"/>
    <w:rsid w:val="00843D10"/>
    <w:rsid w:val="00844C89"/>
    <w:rsid w:val="0084551C"/>
    <w:rsid w:val="00846020"/>
    <w:rsid w:val="0084671E"/>
    <w:rsid w:val="008468C6"/>
    <w:rsid w:val="00846AB4"/>
    <w:rsid w:val="00846B4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12BF"/>
    <w:rsid w:val="008B1C69"/>
    <w:rsid w:val="008B1CF7"/>
    <w:rsid w:val="008B1DE4"/>
    <w:rsid w:val="008B1DF5"/>
    <w:rsid w:val="008B2172"/>
    <w:rsid w:val="008B278D"/>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B3E"/>
    <w:rsid w:val="008D3F6D"/>
    <w:rsid w:val="008D41DF"/>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8C"/>
    <w:rsid w:val="00923EA0"/>
    <w:rsid w:val="009242A9"/>
    <w:rsid w:val="00924C4A"/>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FF9"/>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12F"/>
    <w:rsid w:val="00A1066A"/>
    <w:rsid w:val="00A106F7"/>
    <w:rsid w:val="00A11588"/>
    <w:rsid w:val="00A11616"/>
    <w:rsid w:val="00A1266C"/>
    <w:rsid w:val="00A12BC4"/>
    <w:rsid w:val="00A12EDF"/>
    <w:rsid w:val="00A12FBC"/>
    <w:rsid w:val="00A131BE"/>
    <w:rsid w:val="00A14827"/>
    <w:rsid w:val="00A14927"/>
    <w:rsid w:val="00A14DBC"/>
    <w:rsid w:val="00A15643"/>
    <w:rsid w:val="00A15A52"/>
    <w:rsid w:val="00A16B4F"/>
    <w:rsid w:val="00A16B68"/>
    <w:rsid w:val="00A17167"/>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65C2"/>
    <w:rsid w:val="00A26FCA"/>
    <w:rsid w:val="00A27164"/>
    <w:rsid w:val="00A271A0"/>
    <w:rsid w:val="00A27A9E"/>
    <w:rsid w:val="00A31ACA"/>
    <w:rsid w:val="00A3248E"/>
    <w:rsid w:val="00A3280D"/>
    <w:rsid w:val="00A32838"/>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C16"/>
    <w:rsid w:val="00A84CD9"/>
    <w:rsid w:val="00A85BBD"/>
    <w:rsid w:val="00A85DFC"/>
    <w:rsid w:val="00A85E77"/>
    <w:rsid w:val="00A85F97"/>
    <w:rsid w:val="00A85FA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A34"/>
    <w:rsid w:val="00A94F55"/>
    <w:rsid w:val="00A95306"/>
    <w:rsid w:val="00A9544E"/>
    <w:rsid w:val="00A95D28"/>
    <w:rsid w:val="00A9611D"/>
    <w:rsid w:val="00A96390"/>
    <w:rsid w:val="00A9675D"/>
    <w:rsid w:val="00A9789E"/>
    <w:rsid w:val="00A97C54"/>
    <w:rsid w:val="00AA007A"/>
    <w:rsid w:val="00AA09D1"/>
    <w:rsid w:val="00AA14E5"/>
    <w:rsid w:val="00AA167C"/>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46A"/>
    <w:rsid w:val="00AC6EE7"/>
    <w:rsid w:val="00AC7F6B"/>
    <w:rsid w:val="00AD00C1"/>
    <w:rsid w:val="00AD024D"/>
    <w:rsid w:val="00AD04BC"/>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585C"/>
    <w:rsid w:val="00B2600D"/>
    <w:rsid w:val="00B26BF6"/>
    <w:rsid w:val="00B270A2"/>
    <w:rsid w:val="00B272C8"/>
    <w:rsid w:val="00B2747D"/>
    <w:rsid w:val="00B27A7D"/>
    <w:rsid w:val="00B27B0F"/>
    <w:rsid w:val="00B27D67"/>
    <w:rsid w:val="00B30584"/>
    <w:rsid w:val="00B30F55"/>
    <w:rsid w:val="00B30FE8"/>
    <w:rsid w:val="00B31AC5"/>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4AB"/>
    <w:rsid w:val="00B72EE7"/>
    <w:rsid w:val="00B731B9"/>
    <w:rsid w:val="00B73B47"/>
    <w:rsid w:val="00B73D47"/>
    <w:rsid w:val="00B7556F"/>
    <w:rsid w:val="00B759B1"/>
    <w:rsid w:val="00B75B95"/>
    <w:rsid w:val="00B76961"/>
    <w:rsid w:val="00B76C06"/>
    <w:rsid w:val="00B77034"/>
    <w:rsid w:val="00B77159"/>
    <w:rsid w:val="00B775EA"/>
    <w:rsid w:val="00B77959"/>
    <w:rsid w:val="00B77F48"/>
    <w:rsid w:val="00B80086"/>
    <w:rsid w:val="00B800D5"/>
    <w:rsid w:val="00B8067E"/>
    <w:rsid w:val="00B8095E"/>
    <w:rsid w:val="00B81259"/>
    <w:rsid w:val="00B82859"/>
    <w:rsid w:val="00B82954"/>
    <w:rsid w:val="00B8334C"/>
    <w:rsid w:val="00B835D7"/>
    <w:rsid w:val="00B8371D"/>
    <w:rsid w:val="00B84191"/>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70C"/>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C0004F"/>
    <w:rsid w:val="00C00783"/>
    <w:rsid w:val="00C0084C"/>
    <w:rsid w:val="00C01508"/>
    <w:rsid w:val="00C015BF"/>
    <w:rsid w:val="00C01601"/>
    <w:rsid w:val="00C040BF"/>
    <w:rsid w:val="00C0442A"/>
    <w:rsid w:val="00C049B1"/>
    <w:rsid w:val="00C04F7D"/>
    <w:rsid w:val="00C05C82"/>
    <w:rsid w:val="00C0703B"/>
    <w:rsid w:val="00C072EC"/>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4F45"/>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8F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242"/>
    <w:rsid w:val="00D13416"/>
    <w:rsid w:val="00D13ED7"/>
    <w:rsid w:val="00D140B9"/>
    <w:rsid w:val="00D143C3"/>
    <w:rsid w:val="00D14A9D"/>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58C"/>
    <w:rsid w:val="00D33927"/>
    <w:rsid w:val="00D33F7A"/>
    <w:rsid w:val="00D34F99"/>
    <w:rsid w:val="00D355D4"/>
    <w:rsid w:val="00D36441"/>
    <w:rsid w:val="00D3651E"/>
    <w:rsid w:val="00D3657E"/>
    <w:rsid w:val="00D366B9"/>
    <w:rsid w:val="00D36D6C"/>
    <w:rsid w:val="00D370B5"/>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4123"/>
    <w:rsid w:val="00DC450F"/>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752"/>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74A7"/>
    <w:rsid w:val="00DF78DB"/>
    <w:rsid w:val="00E00A0E"/>
    <w:rsid w:val="00E00E9D"/>
    <w:rsid w:val="00E01125"/>
    <w:rsid w:val="00E01586"/>
    <w:rsid w:val="00E0234A"/>
    <w:rsid w:val="00E03A5E"/>
    <w:rsid w:val="00E03B57"/>
    <w:rsid w:val="00E0421A"/>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43B9"/>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1A4B"/>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6062"/>
    <w:rsid w:val="00ED6135"/>
    <w:rsid w:val="00ED62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C32"/>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B99"/>
    <w:rsid w:val="00F817C8"/>
    <w:rsid w:val="00F826B4"/>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EBE"/>
    <w:rsid w:val="00FB73C2"/>
    <w:rsid w:val="00FB7A4C"/>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E1"/>
    <w:rsid w:val="00FD47F9"/>
    <w:rsid w:val="00FD4E33"/>
    <w:rsid w:val="00FD50E4"/>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 w:type="paragraph" w:styleId="aff4">
    <w:name w:val="Revision"/>
    <w:hidden/>
    <w:uiPriority w:val="99"/>
    <w:semiHidden/>
    <w:rsid w:val="008101A6"/>
    <w:rPr>
      <w:rFonts w:ascii="Times New Roman" w:hAnsi="Times New Roman"/>
      <w:sz w:val="24"/>
      <w:szCs w:val="24"/>
    </w:rPr>
  </w:style>
  <w:style w:type="character" w:styleId="aff5">
    <w:name w:val="page number"/>
    <w:basedOn w:val="a0"/>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chart" Target="charts/chart1.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header" Target="header12.xml"/><Relationship Id="rId111" Type="http://schemas.openxmlformats.org/officeDocument/2006/relationships/image" Target="media/image50.png"/><Relationship Id="rId112" Type="http://schemas.openxmlformats.org/officeDocument/2006/relationships/image" Target="media/image51.png"/><Relationship Id="rId113" Type="http://schemas.openxmlformats.org/officeDocument/2006/relationships/image" Target="media/image52.png"/><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2.xml"/><Relationship Id="rId151" Type="http://schemas.openxmlformats.org/officeDocument/2006/relationships/chart" Target="charts/chart3.xml"/><Relationship Id="rId152" Type="http://schemas.openxmlformats.org/officeDocument/2006/relationships/chart" Target="charts/chart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5.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header" Target="header17.xml"/><Relationship Id="rId158" Type="http://schemas.openxmlformats.org/officeDocument/2006/relationships/header" Target="header18.xml"/><Relationship Id="rId159" Type="http://schemas.openxmlformats.org/officeDocument/2006/relationships/fontTable" Target="fontTable.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header" Target="header13.xml"/><Relationship Id="rId123" Type="http://schemas.openxmlformats.org/officeDocument/2006/relationships/image" Target="media/image61.png"/><Relationship Id="rId124" Type="http://schemas.openxmlformats.org/officeDocument/2006/relationships/image" Target="media/image62.png"/><Relationship Id="rId125" Type="http://schemas.openxmlformats.org/officeDocument/2006/relationships/image" Target="media/image63.png"/><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6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tiff"/><Relationship Id="rId101" Type="http://schemas.openxmlformats.org/officeDocument/2006/relationships/image" Target="media/image41.tiff"/><Relationship Id="rId102" Type="http://schemas.openxmlformats.org/officeDocument/2006/relationships/image" Target="media/image42.png"/><Relationship Id="rId103" Type="http://schemas.openxmlformats.org/officeDocument/2006/relationships/image" Target="media/image43.png"/><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tiff"/><Relationship Id="rId109" Type="http://schemas.openxmlformats.org/officeDocument/2006/relationships/image" Target="media/image49.tif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73920346913158"/>
          <c:y val="0.19941691303457"/>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902422304"/>
        <c:axId val="-1902633504"/>
      </c:lineChart>
      <c:catAx>
        <c:axId val="-190242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02633504"/>
        <c:crosses val="autoZero"/>
        <c:auto val="1"/>
        <c:lblAlgn val="ctr"/>
        <c:lblOffset val="100"/>
        <c:noMultiLvlLbl val="0"/>
      </c:catAx>
      <c:valAx>
        <c:axId val="-19026335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422304"/>
        <c:crosses val="autoZero"/>
        <c:crossBetween val="between"/>
      </c:valAx>
      <c:spPr>
        <a:noFill/>
        <a:ln>
          <a:noFill/>
        </a:ln>
        <a:effectLst/>
      </c:spPr>
    </c:plotArea>
    <c:legend>
      <c:legendPos val="t"/>
      <c:layout>
        <c:manualLayout>
          <c:xMode val="edge"/>
          <c:yMode val="edge"/>
          <c:x val="0.221086842405569"/>
          <c:y val="0.736902106567534"/>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933287744"/>
        <c:axId val="-1932716336"/>
      </c:lineChart>
      <c:catAx>
        <c:axId val="-19332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32716336"/>
        <c:crosses val="autoZero"/>
        <c:auto val="1"/>
        <c:lblAlgn val="ctr"/>
        <c:lblOffset val="100"/>
        <c:noMultiLvlLbl val="0"/>
      </c:catAx>
      <c:valAx>
        <c:axId val="-193271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32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933314928"/>
        <c:axId val="-1930975696"/>
      </c:lineChart>
      <c:catAx>
        <c:axId val="-193331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30975696"/>
        <c:crosses val="autoZero"/>
        <c:auto val="1"/>
        <c:lblAlgn val="ctr"/>
        <c:lblOffset val="100"/>
        <c:noMultiLvlLbl val="0"/>
      </c:catAx>
      <c:valAx>
        <c:axId val="-1930975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3314928"/>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不同资源实例下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904614064"/>
        <c:axId val="-1904612288"/>
      </c:lineChart>
      <c:catAx>
        <c:axId val="-19046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04612288"/>
        <c:crosses val="autoZero"/>
        <c:auto val="1"/>
        <c:lblAlgn val="ctr"/>
        <c:lblOffset val="100"/>
        <c:noMultiLvlLbl val="0"/>
      </c:catAx>
      <c:valAx>
        <c:axId val="-190461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6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不同资源实例下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904487904"/>
        <c:axId val="-1904485856"/>
      </c:lineChart>
      <c:catAx>
        <c:axId val="-19044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04485856"/>
        <c:crosses val="autoZero"/>
        <c:auto val="1"/>
        <c:lblAlgn val="ctr"/>
        <c:lblOffset val="100"/>
        <c:noMultiLvlLbl val="0"/>
      </c:catAx>
      <c:valAx>
        <c:axId val="-19044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8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E250-B9F8-4146-9034-B3C564AD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9</Pages>
  <Words>9390</Words>
  <Characters>53524</Characters>
  <Application>Microsoft Macintosh Word</Application>
  <DocSecurity>0</DocSecurity>
  <Lines>446</Lines>
  <Paragraphs>1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789</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63</cp:revision>
  <cp:lastPrinted>2017-01-17T08:28:00Z</cp:lastPrinted>
  <dcterms:created xsi:type="dcterms:W3CDTF">2017-01-17T08:28:00Z</dcterms:created>
  <dcterms:modified xsi:type="dcterms:W3CDTF">2017-01-19T09:22:00Z</dcterms:modified>
</cp:coreProperties>
</file>